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06B2" w14:textId="07833E31" w:rsidR="0049362C" w:rsidRPr="007A461D" w:rsidRDefault="009B4A4E" w:rsidP="0051730D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7A461D">
        <w:rPr>
          <w:rFonts w:ascii="黑体" w:eastAsia="黑体" w:hAnsi="黑体" w:hint="eastAsia"/>
          <w:b/>
          <w:bCs/>
          <w:sz w:val="36"/>
          <w:szCs w:val="36"/>
        </w:rPr>
        <w:t>实验报告</w:t>
      </w:r>
    </w:p>
    <w:p w14:paraId="0941E98B" w14:textId="3AB052D3" w:rsidR="000F22C4" w:rsidRPr="000F22C4" w:rsidRDefault="000F22C4" w:rsidP="00DE1C0D">
      <w:pPr>
        <w:rPr>
          <w:rFonts w:ascii="黑体" w:eastAsia="黑体" w:hAnsi="黑体"/>
          <w:sz w:val="24"/>
          <w:szCs w:val="24"/>
        </w:rPr>
      </w:pPr>
      <w:r w:rsidRPr="000F22C4">
        <w:rPr>
          <w:rFonts w:ascii="黑体" w:eastAsia="黑体" w:hAnsi="黑体" w:hint="eastAsia"/>
          <w:sz w:val="24"/>
          <w:szCs w:val="24"/>
        </w:rPr>
        <w:t>（代码中的注释比较简洁</w:t>
      </w:r>
      <w:r>
        <w:rPr>
          <w:rFonts w:ascii="黑体" w:eastAsia="黑体" w:hAnsi="黑体" w:hint="eastAsia"/>
          <w:szCs w:val="21"/>
        </w:rPr>
        <w:t>(</w:t>
      </w:r>
      <w:r w:rsidRPr="000F22C4">
        <w:rPr>
          <w:rFonts w:ascii="黑体" w:eastAsia="黑体" w:hAnsi="黑体" w:hint="eastAsia"/>
          <w:szCs w:val="21"/>
        </w:rPr>
        <w:t>字少</w:t>
      </w:r>
      <w:r>
        <w:rPr>
          <w:rFonts w:ascii="黑体" w:eastAsia="黑体" w:hAnsi="黑体" w:hint="eastAsia"/>
          <w:szCs w:val="21"/>
        </w:rPr>
        <w:t>)</w:t>
      </w:r>
      <w:r w:rsidRPr="000F22C4"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 w:hint="eastAsia"/>
          <w:sz w:val="24"/>
          <w:szCs w:val="24"/>
        </w:rPr>
        <w:t>文字</w:t>
      </w:r>
      <w:r w:rsidRPr="000F22C4">
        <w:rPr>
          <w:rFonts w:ascii="黑体" w:eastAsia="黑体" w:hAnsi="黑体" w:hint="eastAsia"/>
          <w:sz w:val="24"/>
          <w:szCs w:val="24"/>
        </w:rPr>
        <w:t>分析更详细）</w:t>
      </w:r>
    </w:p>
    <w:p w14:paraId="1CFE221A" w14:textId="037060E5" w:rsidR="0051730D" w:rsidRPr="007A461D" w:rsidRDefault="0051730D" w:rsidP="00DE1C0D">
      <w:pPr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szCs w:val="21"/>
        </w:rPr>
        <w:t>1.</w:t>
      </w:r>
      <w:r w:rsidRPr="007A461D">
        <w:rPr>
          <w:szCs w:val="21"/>
        </w:rPr>
        <w:t xml:space="preserve"> </w:t>
      </w:r>
      <w:r w:rsidRPr="007A461D">
        <w:rPr>
          <w:rFonts w:ascii="黑体" w:eastAsia="黑体" w:hAnsi="黑体"/>
          <w:szCs w:val="21"/>
        </w:rPr>
        <w:t>bitXor</w:t>
      </w:r>
    </w:p>
    <w:p w14:paraId="01F27B22" w14:textId="3A1E8412" w:rsidR="0051730D" w:rsidRPr="007A461D" w:rsidRDefault="0051730D" w:rsidP="00081EC2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3FBD8B2B" wp14:editId="78046F43">
            <wp:extent cx="3061854" cy="5550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688" r="-2696"/>
                    <a:stretch/>
                  </pic:blipFill>
                  <pic:spPr bwMode="auto">
                    <a:xfrm>
                      <a:off x="0" y="0"/>
                      <a:ext cx="3109807" cy="5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6907" w14:textId="4F673E31" w:rsidR="00DE4A07" w:rsidRPr="007A461D" w:rsidRDefault="00DE4A07" w:rsidP="00DE4A07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本题用取反和位与实现异或，采用德摩根定律即可实现，</w:t>
      </w:r>
      <w:proofErr w:type="gramStart"/>
      <w:r w:rsidRPr="007A461D">
        <w:rPr>
          <w:rFonts w:ascii="宋体" w:eastAsia="宋体" w:hAnsi="宋体" w:hint="eastAsia"/>
          <w:szCs w:val="21"/>
        </w:rPr>
        <w:t>注意到异或</w:t>
      </w:r>
      <w:proofErr w:type="gramEnd"/>
      <w:r w:rsidRPr="007A461D">
        <w:rPr>
          <w:rFonts w:ascii="宋体" w:eastAsia="宋体" w:hAnsi="宋体" w:hint="eastAsia"/>
          <w:szCs w:val="21"/>
        </w:rPr>
        <w:t>取</w:t>
      </w:r>
      <w:proofErr w:type="gramStart"/>
      <w:r w:rsidRPr="007A461D">
        <w:rPr>
          <w:rFonts w:ascii="宋体" w:eastAsia="宋体" w:hAnsi="宋体" w:hint="eastAsia"/>
          <w:szCs w:val="21"/>
        </w:rPr>
        <w:t>反是同</w:t>
      </w:r>
      <w:proofErr w:type="gramEnd"/>
      <w:r w:rsidRPr="007A461D">
        <w:rPr>
          <w:rFonts w:ascii="宋体" w:eastAsia="宋体" w:hAnsi="宋体" w:hint="eastAsia"/>
          <w:szCs w:val="21"/>
        </w:rPr>
        <w:t>或，可以节省一个操作符</w:t>
      </w:r>
    </w:p>
    <w:p w14:paraId="36BD2992" w14:textId="03DEC03D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2.evenBits</w:t>
      </w:r>
    </w:p>
    <w:p w14:paraId="5CB80BE5" w14:textId="48C7570C" w:rsidR="00DE4A07" w:rsidRPr="007A461D" w:rsidRDefault="00DE4A07" w:rsidP="00DE4A07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1D64FD94" wp14:editId="5E305507">
            <wp:extent cx="3332018" cy="80760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9" r="-589"/>
                    <a:stretch/>
                  </pic:blipFill>
                  <pic:spPr bwMode="auto">
                    <a:xfrm>
                      <a:off x="0" y="0"/>
                      <a:ext cx="3384338" cy="82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C0D" w:rsidRPr="007A461D">
        <w:rPr>
          <w:rFonts w:ascii="黑体" w:eastAsia="黑体" w:hAnsi="黑体"/>
          <w:szCs w:val="21"/>
        </w:rPr>
        <w:t xml:space="preserve"> </w:t>
      </w:r>
    </w:p>
    <w:p w14:paraId="0C9A6CF1" w14:textId="2EAEE0DA" w:rsidR="00DE4A07" w:rsidRPr="007A461D" w:rsidRDefault="00DE4A07" w:rsidP="00DE4A07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由于只能构造八位的常数，先</w:t>
      </w:r>
      <w:proofErr w:type="gramStart"/>
      <w:r w:rsidRPr="007A461D">
        <w:rPr>
          <w:rFonts w:ascii="宋体" w:eastAsia="宋体" w:hAnsi="宋体" w:hint="eastAsia"/>
          <w:szCs w:val="21"/>
        </w:rPr>
        <w:t>构造低</w:t>
      </w:r>
      <w:proofErr w:type="gramEnd"/>
      <w:r w:rsidRPr="007A461D">
        <w:rPr>
          <w:rFonts w:ascii="宋体" w:eastAsia="宋体" w:hAnsi="宋体" w:hint="eastAsia"/>
          <w:szCs w:val="21"/>
        </w:rPr>
        <w:t>八位符合要求的常数0x55，然后将其左移8位取或，再左移16位取或，即可得到满足要求的数</w:t>
      </w:r>
    </w:p>
    <w:p w14:paraId="3AA4EBBF" w14:textId="394CA1B6" w:rsidR="00DE4A07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3.fitsShort</w:t>
      </w:r>
      <w:r w:rsidR="00DE1C0D" w:rsidRPr="007A461D">
        <w:rPr>
          <w:rFonts w:ascii="黑体" w:eastAsia="黑体" w:hAnsi="黑体"/>
          <w:szCs w:val="21"/>
        </w:rPr>
        <w:t xml:space="preserve"> </w:t>
      </w:r>
    </w:p>
    <w:p w14:paraId="352F3978" w14:textId="473A081F" w:rsidR="00DE4A07" w:rsidRDefault="00DE4A07" w:rsidP="00DE4A07">
      <w:pPr>
        <w:ind w:firstLine="420"/>
        <w:rPr>
          <w:rFonts w:ascii="黑体" w:eastAsia="黑体" w:hAnsi="黑体" w:hint="eastAsia"/>
          <w:sz w:val="28"/>
          <w:szCs w:val="28"/>
        </w:rPr>
      </w:pPr>
      <w:r w:rsidRPr="00DE4A07">
        <w:rPr>
          <w:rFonts w:ascii="黑体" w:eastAsia="黑体" w:hAnsi="黑体"/>
          <w:sz w:val="28"/>
          <w:szCs w:val="28"/>
        </w:rPr>
        <w:drawing>
          <wp:inline distT="0" distB="0" distL="0" distR="0" wp14:anchorId="1856733E" wp14:editId="20F74DBB">
            <wp:extent cx="3498272" cy="75982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56790" r="-3581"/>
                    <a:stretch/>
                  </pic:blipFill>
                  <pic:spPr bwMode="auto">
                    <a:xfrm>
                      <a:off x="0" y="0"/>
                      <a:ext cx="3510769" cy="76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43FE6" w14:textId="28BFF7AB" w:rsidR="00E96DD8" w:rsidRPr="002C4065" w:rsidRDefault="00DE4A07" w:rsidP="00DE4A07">
      <w:pPr>
        <w:ind w:firstLine="420"/>
        <w:rPr>
          <w:rFonts w:ascii="宋体" w:eastAsia="宋体" w:hAnsi="宋体"/>
          <w:szCs w:val="21"/>
        </w:rPr>
      </w:pPr>
      <w:r w:rsidRPr="002C4065">
        <w:rPr>
          <w:rFonts w:ascii="宋体" w:eastAsia="宋体" w:hAnsi="宋体" w:hint="eastAsia"/>
          <w:szCs w:val="21"/>
        </w:rPr>
        <w:t>如果x能被表示为16位的二进制数</w:t>
      </w:r>
      <w:r w:rsidR="00FB5664" w:rsidRPr="002C4065">
        <w:rPr>
          <w:rFonts w:ascii="宋体" w:eastAsia="宋体" w:hAnsi="宋体" w:hint="eastAsia"/>
          <w:szCs w:val="21"/>
        </w:rPr>
        <w:t>，</w:t>
      </w:r>
      <w:r w:rsidRPr="002C4065">
        <w:rPr>
          <w:rFonts w:ascii="宋体" w:eastAsia="宋体" w:hAnsi="宋体" w:hint="eastAsia"/>
          <w:szCs w:val="21"/>
        </w:rPr>
        <w:t>那么x的15位以上的所有位上的数字应该相同</w:t>
      </w:r>
      <w:r w:rsidR="00FB5664" w:rsidRPr="002C4065">
        <w:rPr>
          <w:rFonts w:ascii="宋体" w:eastAsia="宋体" w:hAnsi="宋体" w:hint="eastAsia"/>
          <w:szCs w:val="21"/>
        </w:rPr>
        <w:t>，与其符号位一致，即正数全为0，负数全为1。</w:t>
      </w:r>
    </w:p>
    <w:p w14:paraId="19224FF5" w14:textId="05F4D035" w:rsidR="00DE4A07" w:rsidRPr="002C4065" w:rsidRDefault="00FB5664" w:rsidP="00DE4A07">
      <w:pPr>
        <w:ind w:firstLine="420"/>
        <w:rPr>
          <w:rFonts w:ascii="宋体" w:eastAsia="宋体" w:hAnsi="宋体" w:hint="eastAsia"/>
          <w:szCs w:val="21"/>
        </w:rPr>
      </w:pPr>
      <w:r w:rsidRPr="002C4065">
        <w:rPr>
          <w:rFonts w:ascii="宋体" w:eastAsia="宋体" w:hAnsi="宋体" w:hint="eastAsia"/>
          <w:szCs w:val="21"/>
        </w:rPr>
        <w:t>利用右移按符号位补1或0的性质，所以只要创建变量a等于x右移15位，则a的高16位一定统一为0或1，再据此检测a是否全为1或0即可</w:t>
      </w:r>
    </w:p>
    <w:p w14:paraId="3CC86AF6" w14:textId="4F403A65" w:rsidR="0051730D" w:rsidRPr="007A461D" w:rsidRDefault="0051730D" w:rsidP="00DE4A07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4.isTmax</w:t>
      </w:r>
    </w:p>
    <w:p w14:paraId="6E0D1EDD" w14:textId="3EEB65BD" w:rsidR="00DE4A07" w:rsidRPr="007A461D" w:rsidRDefault="00FB5664" w:rsidP="00FB5664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4F176E66" wp14:editId="77E60852">
            <wp:extent cx="4066309" cy="7648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3" r="-332"/>
                    <a:stretch/>
                  </pic:blipFill>
                  <pic:spPr bwMode="auto">
                    <a:xfrm>
                      <a:off x="0" y="0"/>
                      <a:ext cx="4089514" cy="76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C0D" w:rsidRPr="007A461D">
        <w:rPr>
          <w:rFonts w:ascii="黑体" w:eastAsia="黑体" w:hAnsi="黑体"/>
          <w:szCs w:val="21"/>
        </w:rPr>
        <w:t xml:space="preserve"> </w:t>
      </w:r>
    </w:p>
    <w:p w14:paraId="084B8703" w14:textId="15EF9626" w:rsidR="00FB5664" w:rsidRPr="007A461D" w:rsidRDefault="00FB5664" w:rsidP="00FB5664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二进制有符号数的最大值为0x7fffffff，加1后会等于0x80000000。在int范围内的所有数中，只有</w:t>
      </w:r>
      <w:r w:rsidR="002747DF" w:rsidRPr="007A461D">
        <w:rPr>
          <w:rFonts w:ascii="宋体" w:eastAsia="宋体" w:hAnsi="宋体" w:hint="eastAsia"/>
          <w:szCs w:val="21"/>
        </w:rPr>
        <w:t>0和</w:t>
      </w:r>
      <w:r w:rsidR="002747DF" w:rsidRPr="007A461D">
        <w:rPr>
          <w:rFonts w:ascii="宋体" w:eastAsia="宋体" w:hAnsi="宋体" w:hint="eastAsia"/>
          <w:szCs w:val="21"/>
        </w:rPr>
        <w:t>0x80000000</w:t>
      </w:r>
      <w:r w:rsidR="002747DF" w:rsidRPr="007A461D">
        <w:rPr>
          <w:rFonts w:ascii="宋体" w:eastAsia="宋体" w:hAnsi="宋体" w:hint="eastAsia"/>
          <w:szCs w:val="21"/>
        </w:rPr>
        <w:t>与自身相加后等于0</w:t>
      </w:r>
      <w:r w:rsidR="00E81A43" w:rsidRPr="007A461D">
        <w:rPr>
          <w:rFonts w:ascii="宋体" w:eastAsia="宋体" w:hAnsi="宋体" w:hint="eastAsia"/>
          <w:szCs w:val="21"/>
        </w:rPr>
        <w:t>，即让y+y等于0的只有</w:t>
      </w:r>
      <w:r w:rsidR="00E81A43" w:rsidRPr="007A461D">
        <w:rPr>
          <w:rFonts w:ascii="宋体" w:eastAsia="宋体" w:hAnsi="宋体" w:hint="eastAsia"/>
          <w:szCs w:val="21"/>
        </w:rPr>
        <w:t>0和0x80000000</w:t>
      </w:r>
      <w:r w:rsidR="00E81A43" w:rsidRPr="007A461D">
        <w:rPr>
          <w:rFonts w:ascii="宋体" w:eastAsia="宋体" w:hAnsi="宋体" w:hint="eastAsia"/>
          <w:szCs w:val="21"/>
        </w:rPr>
        <w:t>，所以只需要再与！y按位或，排除掉0的情况再取非即可。</w:t>
      </w:r>
    </w:p>
    <w:p w14:paraId="5FD797CC" w14:textId="35C2DDCD" w:rsidR="00DE4A07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5</w:t>
      </w:r>
      <w:r w:rsidRPr="007A461D">
        <w:rPr>
          <w:rFonts w:ascii="黑体" w:eastAsia="黑体" w:hAnsi="黑体"/>
          <w:szCs w:val="21"/>
        </w:rPr>
        <w:t>.fitsBits</w:t>
      </w:r>
    </w:p>
    <w:p w14:paraId="45CE9C4E" w14:textId="5123AD72" w:rsidR="00CE245D" w:rsidRPr="007A461D" w:rsidRDefault="00CE245D" w:rsidP="00DE4A07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60C1CBC6" wp14:editId="63E0F247">
            <wp:extent cx="3546763" cy="8839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9535" r="-1553"/>
                    <a:stretch/>
                  </pic:blipFill>
                  <pic:spPr bwMode="auto">
                    <a:xfrm>
                      <a:off x="0" y="0"/>
                      <a:ext cx="3562014" cy="88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A040" w14:textId="62E5FBC7" w:rsidR="00CE245D" w:rsidRPr="007A461D" w:rsidRDefault="00CE245D" w:rsidP="00CE245D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若int类型的x可以表示为有符号的n位二进制数，则x左移32-n位，再右移32-n位后得到的结果与它自身相等，检验相等用异或再取非即可。</w:t>
      </w:r>
    </w:p>
    <w:p w14:paraId="073FEF8F" w14:textId="6DC7442C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6</w:t>
      </w:r>
      <w:r w:rsidRPr="007A461D">
        <w:rPr>
          <w:rFonts w:ascii="黑体" w:eastAsia="黑体" w:hAnsi="黑体"/>
          <w:szCs w:val="21"/>
        </w:rPr>
        <w:t>.upperBits</w:t>
      </w:r>
    </w:p>
    <w:p w14:paraId="5B969F0B" w14:textId="56D67C0C" w:rsidR="00CE245D" w:rsidRPr="007A461D" w:rsidRDefault="00CE245D" w:rsidP="00DE4A07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 wp14:anchorId="7D61BCAF" wp14:editId="31CA445D">
            <wp:extent cx="3830781" cy="8985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399" r="-3831"/>
                    <a:stretch/>
                  </pic:blipFill>
                  <pic:spPr bwMode="auto">
                    <a:xfrm>
                      <a:off x="0" y="0"/>
                      <a:ext cx="3852527" cy="90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90A81" w14:textId="57B650CA" w:rsidR="00CE245D" w:rsidRPr="007A461D" w:rsidRDefault="00CE245D" w:rsidP="00CE245D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只有n=0时结果的最高位为0，其余情况都为1，所以构造first表示结果的最高位。由于右移时根据符号位决定补1或者补0，所以直接将first右移n-1位即可。</w:t>
      </w:r>
    </w:p>
    <w:p w14:paraId="19977119" w14:textId="058A010D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7</w:t>
      </w:r>
      <w:r w:rsidRPr="007A461D">
        <w:rPr>
          <w:rFonts w:ascii="黑体" w:eastAsia="黑体" w:hAnsi="黑体"/>
          <w:szCs w:val="21"/>
        </w:rPr>
        <w:t>.allOddBits</w:t>
      </w:r>
    </w:p>
    <w:p w14:paraId="1F32F3EB" w14:textId="01CCE699" w:rsidR="00CE245D" w:rsidRPr="007A461D" w:rsidRDefault="008F0F95" w:rsidP="00DE4A07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2CB71A27" wp14:editId="1D63FC3C">
            <wp:extent cx="3761509" cy="12478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3" r="2819"/>
                    <a:stretch/>
                  </pic:blipFill>
                  <pic:spPr bwMode="auto">
                    <a:xfrm>
                      <a:off x="0" y="0"/>
                      <a:ext cx="3786538" cy="125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02AE" w14:textId="235FE90D" w:rsidR="008F0F95" w:rsidRPr="007A461D" w:rsidRDefault="008F0F95" w:rsidP="00CE245D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利用evenBits的思路，构造数c，使其的所有</w:t>
      </w:r>
      <w:proofErr w:type="gramStart"/>
      <w:r w:rsidRPr="007A461D">
        <w:rPr>
          <w:rFonts w:ascii="宋体" w:eastAsia="宋体" w:hAnsi="宋体" w:hint="eastAsia"/>
          <w:szCs w:val="21"/>
        </w:rPr>
        <w:t>奇数位</w:t>
      </w:r>
      <w:proofErr w:type="gramEnd"/>
      <w:r w:rsidRPr="007A461D">
        <w:rPr>
          <w:rFonts w:ascii="宋体" w:eastAsia="宋体" w:hAnsi="宋体" w:hint="eastAsia"/>
          <w:szCs w:val="21"/>
        </w:rPr>
        <w:t>都为1，</w:t>
      </w:r>
      <w:proofErr w:type="gramStart"/>
      <w:r w:rsidRPr="007A461D">
        <w:rPr>
          <w:rFonts w:ascii="宋体" w:eastAsia="宋体" w:hAnsi="宋体" w:hint="eastAsia"/>
          <w:szCs w:val="21"/>
        </w:rPr>
        <w:t>偶数位</w:t>
      </w:r>
      <w:proofErr w:type="gramEnd"/>
      <w:r w:rsidRPr="007A461D">
        <w:rPr>
          <w:rFonts w:ascii="宋体" w:eastAsia="宋体" w:hAnsi="宋体" w:hint="eastAsia"/>
          <w:szCs w:val="21"/>
        </w:rPr>
        <w:t>为0，然后将x与c按位与，可以取出x的奇数位，然后只需要与c异或取非，比较是否相等</w:t>
      </w:r>
      <w:r w:rsidR="00AD6ABA" w:rsidRPr="007A461D">
        <w:rPr>
          <w:rFonts w:ascii="宋体" w:eastAsia="宋体" w:hAnsi="宋体" w:hint="eastAsia"/>
          <w:szCs w:val="21"/>
        </w:rPr>
        <w:t>，</w:t>
      </w:r>
      <w:r w:rsidRPr="007A461D">
        <w:rPr>
          <w:rFonts w:ascii="宋体" w:eastAsia="宋体" w:hAnsi="宋体" w:hint="eastAsia"/>
          <w:szCs w:val="21"/>
        </w:rPr>
        <w:t>即可检验x的</w:t>
      </w:r>
      <w:proofErr w:type="gramStart"/>
      <w:r w:rsidRPr="007A461D">
        <w:rPr>
          <w:rFonts w:ascii="宋体" w:eastAsia="宋体" w:hAnsi="宋体" w:hint="eastAsia"/>
          <w:szCs w:val="21"/>
        </w:rPr>
        <w:t>奇数位</w:t>
      </w:r>
      <w:proofErr w:type="gramEnd"/>
      <w:r w:rsidRPr="007A461D">
        <w:rPr>
          <w:rFonts w:ascii="宋体" w:eastAsia="宋体" w:hAnsi="宋体" w:hint="eastAsia"/>
          <w:szCs w:val="21"/>
        </w:rPr>
        <w:t>是否全为1。</w:t>
      </w:r>
    </w:p>
    <w:p w14:paraId="7C808FE6" w14:textId="43D51BD9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8</w:t>
      </w:r>
      <w:r w:rsidRPr="007A461D">
        <w:rPr>
          <w:rFonts w:ascii="黑体" w:eastAsia="黑体" w:hAnsi="黑体"/>
          <w:szCs w:val="21"/>
        </w:rPr>
        <w:t>.byteSwap</w:t>
      </w:r>
    </w:p>
    <w:p w14:paraId="08EBD4A3" w14:textId="259F8578" w:rsidR="0071513D" w:rsidRPr="007A461D" w:rsidRDefault="009A1B4A" w:rsidP="00DE4A07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73D00A42" wp14:editId="24665677">
            <wp:extent cx="3657600" cy="1422076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871" r="773" b="9253"/>
                    <a:stretch/>
                  </pic:blipFill>
                  <pic:spPr bwMode="auto">
                    <a:xfrm>
                      <a:off x="0" y="0"/>
                      <a:ext cx="3674566" cy="142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1758" w14:textId="61411304" w:rsidR="00443349" w:rsidRPr="007A461D" w:rsidRDefault="009A1B4A" w:rsidP="0071513D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将m、n分别左移三位，得到m、n乘以8作为需要移动的位数</w:t>
      </w:r>
      <w:r w:rsidR="00443349" w:rsidRPr="007A461D">
        <w:rPr>
          <w:rFonts w:ascii="宋体" w:eastAsia="宋体" w:hAnsi="宋体" w:hint="eastAsia"/>
          <w:szCs w:val="21"/>
        </w:rPr>
        <w:t>。</w:t>
      </w:r>
    </w:p>
    <w:p w14:paraId="06842EDF" w14:textId="039868DD" w:rsidR="00443349" w:rsidRPr="007A461D" w:rsidRDefault="009A1B4A" w:rsidP="0071513D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利用异或可以不借助第三个变量实现两个变量的值交换的特性，将需要交换的字节都移到最低</w:t>
      </w:r>
      <w:r w:rsidR="00AD6ABA" w:rsidRPr="007A461D">
        <w:rPr>
          <w:rFonts w:ascii="宋体" w:eastAsia="宋体" w:hAnsi="宋体" w:hint="eastAsia"/>
          <w:szCs w:val="21"/>
        </w:rPr>
        <w:t>字节上</w:t>
      </w:r>
      <w:r w:rsidRPr="007A461D">
        <w:rPr>
          <w:rFonts w:ascii="宋体" w:eastAsia="宋体" w:hAnsi="宋体" w:hint="eastAsia"/>
          <w:szCs w:val="21"/>
        </w:rPr>
        <w:t>取异或，</w:t>
      </w:r>
      <w:r w:rsidR="005B1DEA" w:rsidRPr="007A461D">
        <w:rPr>
          <w:rFonts w:ascii="宋体" w:eastAsia="宋体" w:hAnsi="宋体" w:hint="eastAsia"/>
          <w:szCs w:val="21"/>
        </w:rPr>
        <w:t>所得的数a的低八位与m字节异或可得到n字节，与n字节异或可得到m字节。</w:t>
      </w:r>
    </w:p>
    <w:p w14:paraId="5C2971DB" w14:textId="1883774B" w:rsidR="009A1B4A" w:rsidRPr="007A461D" w:rsidRDefault="005B1DEA" w:rsidP="0071513D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所以再构造数b，使其第m、n</w:t>
      </w:r>
      <w:proofErr w:type="gramStart"/>
      <w:r w:rsidRPr="007A461D">
        <w:rPr>
          <w:rFonts w:ascii="宋体" w:eastAsia="宋体" w:hAnsi="宋体" w:hint="eastAsia"/>
          <w:szCs w:val="21"/>
        </w:rPr>
        <w:t>个</w:t>
      </w:r>
      <w:proofErr w:type="gramEnd"/>
      <w:r w:rsidRPr="007A461D">
        <w:rPr>
          <w:rFonts w:ascii="宋体" w:eastAsia="宋体" w:hAnsi="宋体" w:hint="eastAsia"/>
          <w:szCs w:val="21"/>
        </w:rPr>
        <w:t>字节处均为a的低八位，其余字节处为0，则b与x异或即可实现m、n字节的交换，并保持其他字节不变。</w:t>
      </w:r>
    </w:p>
    <w:p w14:paraId="487C5A25" w14:textId="10B0E60B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9</w:t>
      </w:r>
      <w:r w:rsidRPr="007A461D">
        <w:rPr>
          <w:rFonts w:ascii="黑体" w:eastAsia="黑体" w:hAnsi="黑体"/>
          <w:szCs w:val="21"/>
        </w:rPr>
        <w:t>.absVal</w:t>
      </w:r>
    </w:p>
    <w:p w14:paraId="6D75F901" w14:textId="0AEAB951" w:rsidR="00DE4A07" w:rsidRPr="007A461D" w:rsidRDefault="007D02CB" w:rsidP="0071513D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763C182F" wp14:editId="68A3DEAE">
            <wp:extent cx="3422072" cy="892714"/>
            <wp:effectExtent l="0" t="0" r="698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3" r="214" b="5921"/>
                    <a:stretch/>
                  </pic:blipFill>
                  <pic:spPr bwMode="auto">
                    <a:xfrm>
                      <a:off x="0" y="0"/>
                      <a:ext cx="3458856" cy="9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A526" w14:textId="23ED3CEF" w:rsidR="008A20E3" w:rsidRPr="007A461D" w:rsidRDefault="007D02CB" w:rsidP="007D02CB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创建y</w:t>
      </w:r>
      <w:r w:rsidR="00AD6ABA" w:rsidRPr="007A461D">
        <w:rPr>
          <w:rFonts w:ascii="宋体" w:eastAsia="宋体" w:hAnsi="宋体" w:hint="eastAsia"/>
          <w:szCs w:val="21"/>
        </w:rPr>
        <w:t>表示</w:t>
      </w:r>
      <w:r w:rsidRPr="007A461D">
        <w:rPr>
          <w:rFonts w:ascii="宋体" w:eastAsia="宋体" w:hAnsi="宋体" w:hint="eastAsia"/>
          <w:szCs w:val="21"/>
        </w:rPr>
        <w:t>x的符号位。</w:t>
      </w:r>
      <w:r w:rsidRPr="007A461D">
        <w:rPr>
          <w:rFonts w:ascii="宋体" w:eastAsia="宋体" w:hAnsi="宋体"/>
          <w:szCs w:val="21"/>
        </w:rPr>
        <w:t>x非负时</w:t>
      </w:r>
      <w:r w:rsidRPr="007A461D">
        <w:rPr>
          <w:rFonts w:ascii="宋体" w:eastAsia="宋体" w:hAnsi="宋体" w:hint="eastAsia"/>
          <w:szCs w:val="21"/>
        </w:rPr>
        <w:t>y</w:t>
      </w:r>
      <w:r w:rsidRPr="007A461D">
        <w:rPr>
          <w:rFonts w:ascii="宋体" w:eastAsia="宋体" w:hAnsi="宋体"/>
          <w:szCs w:val="21"/>
        </w:rPr>
        <w:t>为0，x为负时</w:t>
      </w:r>
      <w:r w:rsidRPr="007A461D">
        <w:rPr>
          <w:rFonts w:ascii="宋体" w:eastAsia="宋体" w:hAnsi="宋体" w:hint="eastAsia"/>
          <w:szCs w:val="21"/>
        </w:rPr>
        <w:t>y</w:t>
      </w:r>
      <w:r w:rsidRPr="007A461D">
        <w:rPr>
          <w:rFonts w:ascii="宋体" w:eastAsia="宋体" w:hAnsi="宋体"/>
          <w:szCs w:val="21"/>
        </w:rPr>
        <w:t>为-1</w:t>
      </w:r>
      <w:r w:rsidRPr="007A461D">
        <w:rPr>
          <w:rFonts w:ascii="宋体" w:eastAsia="宋体" w:hAnsi="宋体"/>
          <w:szCs w:val="21"/>
        </w:rPr>
        <w:t>(0xffffffff)</w:t>
      </w:r>
      <w:r w:rsidRPr="007A461D">
        <w:rPr>
          <w:rFonts w:ascii="宋体" w:eastAsia="宋体" w:hAnsi="宋体" w:hint="eastAsia"/>
          <w:szCs w:val="21"/>
        </w:rPr>
        <w:t>。而</w:t>
      </w:r>
      <w:r w:rsidR="00AD6ABA" w:rsidRPr="007A461D">
        <w:rPr>
          <w:rFonts w:ascii="宋体" w:eastAsia="宋体" w:hAnsi="宋体" w:hint="eastAsia"/>
          <w:szCs w:val="21"/>
        </w:rPr>
        <w:t>负数变正数，只需要减一再取反。</w:t>
      </w:r>
    </w:p>
    <w:p w14:paraId="42C582DD" w14:textId="05C337AA" w:rsidR="008A20E3" w:rsidRPr="007A461D" w:rsidRDefault="007D02CB" w:rsidP="008A20E3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利用与0异或</w:t>
      </w:r>
      <w:r w:rsidR="008A20E3" w:rsidRPr="007A461D">
        <w:rPr>
          <w:rFonts w:ascii="宋体" w:eastAsia="宋体" w:hAnsi="宋体" w:hint="eastAsia"/>
          <w:szCs w:val="21"/>
        </w:rPr>
        <w:t>等于</w:t>
      </w:r>
      <w:r w:rsidRPr="007A461D">
        <w:rPr>
          <w:rFonts w:ascii="宋体" w:eastAsia="宋体" w:hAnsi="宋体" w:hint="eastAsia"/>
          <w:szCs w:val="21"/>
        </w:rPr>
        <w:t>不变，与1异或</w:t>
      </w:r>
      <w:r w:rsidR="008A20E3" w:rsidRPr="007A461D">
        <w:rPr>
          <w:rFonts w:ascii="宋体" w:eastAsia="宋体" w:hAnsi="宋体" w:hint="eastAsia"/>
          <w:szCs w:val="21"/>
        </w:rPr>
        <w:t>等于取反的特点，</w:t>
      </w:r>
      <w:r w:rsidR="00AD6ABA" w:rsidRPr="007A461D">
        <w:rPr>
          <w:rFonts w:ascii="宋体" w:eastAsia="宋体" w:hAnsi="宋体" w:hint="eastAsia"/>
          <w:szCs w:val="21"/>
        </w:rPr>
        <w:t>返回的表达式</w:t>
      </w:r>
      <w:r w:rsidR="008A20E3" w:rsidRPr="007A461D">
        <w:rPr>
          <w:rFonts w:ascii="宋体" w:eastAsia="宋体" w:hAnsi="宋体"/>
          <w:szCs w:val="21"/>
        </w:rPr>
        <w:t>(x+y)^</w:t>
      </w:r>
      <w:r w:rsidR="00AD6ABA" w:rsidRPr="007A461D">
        <w:rPr>
          <w:rFonts w:ascii="宋体" w:eastAsia="宋体" w:hAnsi="宋体" w:hint="eastAsia"/>
          <w:szCs w:val="21"/>
        </w:rPr>
        <w:t>y对正数不产生影响，但能使负数变为正数</w:t>
      </w:r>
      <w:r w:rsidR="008A20E3" w:rsidRPr="007A461D">
        <w:rPr>
          <w:rFonts w:ascii="宋体" w:eastAsia="宋体" w:hAnsi="宋体" w:hint="eastAsia"/>
          <w:szCs w:val="21"/>
        </w:rPr>
        <w:t>，</w:t>
      </w:r>
      <w:r w:rsidR="00AD6ABA" w:rsidRPr="007A461D">
        <w:rPr>
          <w:rFonts w:ascii="宋体" w:eastAsia="宋体" w:hAnsi="宋体" w:hint="eastAsia"/>
          <w:szCs w:val="21"/>
        </w:rPr>
        <w:t>从而</w:t>
      </w:r>
      <w:r w:rsidR="008A20E3" w:rsidRPr="007A461D">
        <w:rPr>
          <w:rFonts w:ascii="宋体" w:eastAsia="宋体" w:hAnsi="宋体" w:hint="eastAsia"/>
          <w:szCs w:val="21"/>
        </w:rPr>
        <w:t>实现绝对值的功能。</w:t>
      </w:r>
    </w:p>
    <w:p w14:paraId="70DE9FB5" w14:textId="6E84975B" w:rsidR="00DE4A07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0.divpwr2</w:t>
      </w:r>
      <w:r w:rsidR="00DE1C0D" w:rsidRPr="007A461D">
        <w:rPr>
          <w:rFonts w:ascii="黑体" w:eastAsia="黑体" w:hAnsi="黑体"/>
          <w:szCs w:val="21"/>
        </w:rPr>
        <w:t xml:space="preserve"> </w:t>
      </w:r>
    </w:p>
    <w:p w14:paraId="482097BA" w14:textId="60D0B666" w:rsidR="005B1DEA" w:rsidRPr="007A461D" w:rsidRDefault="005B1DEA" w:rsidP="00DE4A07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 wp14:anchorId="41F24923" wp14:editId="4680B4D3">
            <wp:extent cx="4114800" cy="8592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8" r="1155" b="6786"/>
                    <a:stretch/>
                  </pic:blipFill>
                  <pic:spPr bwMode="auto">
                    <a:xfrm>
                      <a:off x="0" y="0"/>
                      <a:ext cx="4125844" cy="86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AA3C" w14:textId="77777777" w:rsidR="00443349" w:rsidRPr="007A461D" w:rsidRDefault="005B1DEA" w:rsidP="0071513D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正数的除法直接移位便可以实现题目的取整要求，向下取整。但负数需要向上取整，要在移位前加上一个低n</w:t>
      </w:r>
      <w:proofErr w:type="gramStart"/>
      <w:r w:rsidRPr="007A461D">
        <w:rPr>
          <w:rFonts w:ascii="宋体" w:eastAsia="宋体" w:hAnsi="宋体" w:hint="eastAsia"/>
          <w:szCs w:val="21"/>
        </w:rPr>
        <w:t>位全为</w:t>
      </w:r>
      <w:proofErr w:type="gramEnd"/>
      <w:r w:rsidRPr="007A461D">
        <w:rPr>
          <w:rFonts w:ascii="宋体" w:eastAsia="宋体" w:hAnsi="宋体" w:hint="eastAsia"/>
          <w:szCs w:val="21"/>
        </w:rPr>
        <w:t>1，</w:t>
      </w:r>
      <w:proofErr w:type="gramStart"/>
      <w:r w:rsidRPr="007A461D">
        <w:rPr>
          <w:rFonts w:ascii="宋体" w:eastAsia="宋体" w:hAnsi="宋体" w:hint="eastAsia"/>
          <w:szCs w:val="21"/>
        </w:rPr>
        <w:t>其余位全为</w:t>
      </w:r>
      <w:proofErr w:type="gramEnd"/>
      <w:r w:rsidRPr="007A461D">
        <w:rPr>
          <w:rFonts w:ascii="宋体" w:eastAsia="宋体" w:hAnsi="宋体" w:hint="eastAsia"/>
          <w:szCs w:val="21"/>
        </w:rPr>
        <w:t>0的数，才可满足题目要求。</w:t>
      </w:r>
    </w:p>
    <w:p w14:paraId="395F8533" w14:textId="0E5A24FA" w:rsidR="00443349" w:rsidRPr="007A461D" w:rsidRDefault="005B1DEA" w:rsidP="0071513D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所以构造数b</w:t>
      </w:r>
      <w:r w:rsidR="00AD6ABA" w:rsidRPr="007A461D">
        <w:rPr>
          <w:rFonts w:ascii="宋体" w:eastAsia="宋体" w:hAnsi="宋体" w:hint="eastAsia"/>
          <w:szCs w:val="21"/>
        </w:rPr>
        <w:t>表示</w:t>
      </w:r>
      <w:r w:rsidRPr="007A461D">
        <w:rPr>
          <w:rFonts w:ascii="宋体" w:eastAsia="宋体" w:hAnsi="宋体" w:hint="eastAsia"/>
          <w:szCs w:val="21"/>
        </w:rPr>
        <w:t>x的符号位，x非负则b为0</w:t>
      </w:r>
      <w:r w:rsidR="00443349" w:rsidRPr="007A461D">
        <w:rPr>
          <w:rFonts w:ascii="宋体" w:eastAsia="宋体" w:hAnsi="宋体" w:hint="eastAsia"/>
          <w:szCs w:val="21"/>
        </w:rPr>
        <w:t>；</w:t>
      </w:r>
      <w:r w:rsidRPr="007A461D">
        <w:rPr>
          <w:rFonts w:ascii="宋体" w:eastAsia="宋体" w:hAnsi="宋体" w:hint="eastAsia"/>
          <w:szCs w:val="21"/>
        </w:rPr>
        <w:t>x为负则b为</w:t>
      </w:r>
      <w:r w:rsidR="00AD6ABA" w:rsidRPr="007A461D">
        <w:rPr>
          <w:rFonts w:ascii="宋体" w:eastAsia="宋体" w:hAnsi="宋体" w:hint="eastAsia"/>
          <w:szCs w:val="21"/>
        </w:rPr>
        <w:t>-1</w:t>
      </w:r>
      <w:r w:rsidRPr="007A461D">
        <w:rPr>
          <w:rFonts w:ascii="宋体" w:eastAsia="宋体" w:hAnsi="宋体" w:hint="eastAsia"/>
          <w:szCs w:val="21"/>
        </w:rPr>
        <w:t>。</w:t>
      </w:r>
    </w:p>
    <w:p w14:paraId="12F8D8CA" w14:textId="3D09DBE7" w:rsidR="005B1DEA" w:rsidRPr="007A461D" w:rsidRDefault="005B1DEA" w:rsidP="00AD6ABA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利用b构造y，x非负则y为0，</w:t>
      </w:r>
      <w:r w:rsidR="00443349" w:rsidRPr="007A461D">
        <w:rPr>
          <w:rFonts w:ascii="宋体" w:eastAsia="宋体" w:hAnsi="宋体" w:hint="eastAsia"/>
          <w:szCs w:val="21"/>
        </w:rPr>
        <w:t>x为负则y的低n</w:t>
      </w:r>
      <w:proofErr w:type="gramStart"/>
      <w:r w:rsidR="00443349" w:rsidRPr="007A461D">
        <w:rPr>
          <w:rFonts w:ascii="宋体" w:eastAsia="宋体" w:hAnsi="宋体" w:hint="eastAsia"/>
          <w:szCs w:val="21"/>
        </w:rPr>
        <w:t>位全为</w:t>
      </w:r>
      <w:proofErr w:type="gramEnd"/>
      <w:r w:rsidR="00443349" w:rsidRPr="007A461D">
        <w:rPr>
          <w:rFonts w:ascii="宋体" w:eastAsia="宋体" w:hAnsi="宋体" w:hint="eastAsia"/>
          <w:szCs w:val="21"/>
        </w:rPr>
        <w:t>1，</w:t>
      </w:r>
      <w:proofErr w:type="gramStart"/>
      <w:r w:rsidR="00443349" w:rsidRPr="007A461D">
        <w:rPr>
          <w:rFonts w:ascii="宋体" w:eastAsia="宋体" w:hAnsi="宋体" w:hint="eastAsia"/>
          <w:szCs w:val="21"/>
        </w:rPr>
        <w:t>其余位全为</w:t>
      </w:r>
      <w:proofErr w:type="gramEnd"/>
      <w:r w:rsidR="00443349" w:rsidRPr="007A461D">
        <w:rPr>
          <w:rFonts w:ascii="宋体" w:eastAsia="宋体" w:hAnsi="宋体" w:hint="eastAsia"/>
          <w:szCs w:val="21"/>
        </w:rPr>
        <w:t>0。则x+y恰好满足需要，x为正时实现向下取整，x为负时实现向上取整。</w:t>
      </w:r>
    </w:p>
    <w:p w14:paraId="7DB1CCB3" w14:textId="38E03D7B" w:rsidR="00DE4A07" w:rsidRPr="007A461D" w:rsidRDefault="0051730D" w:rsidP="00DE1C0D">
      <w:pPr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1.leastBitPos</w:t>
      </w:r>
    </w:p>
    <w:p w14:paraId="252453DB" w14:textId="7B54B61D" w:rsidR="00DE4A07" w:rsidRPr="007A461D" w:rsidRDefault="00443349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0759456C" wp14:editId="7F1225E6">
            <wp:extent cx="4274127" cy="72125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0" r="-1266"/>
                    <a:stretch/>
                  </pic:blipFill>
                  <pic:spPr bwMode="auto">
                    <a:xfrm>
                      <a:off x="0" y="0"/>
                      <a:ext cx="4304200" cy="72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C0D" w:rsidRPr="007A461D">
        <w:rPr>
          <w:rFonts w:ascii="黑体" w:eastAsia="黑体" w:hAnsi="黑体"/>
          <w:szCs w:val="21"/>
        </w:rPr>
        <w:t xml:space="preserve"> </w:t>
      </w:r>
    </w:p>
    <w:p w14:paraId="499ECCD3" w14:textId="2DE3662A" w:rsidR="00443349" w:rsidRPr="007A461D" w:rsidRDefault="00443349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本题利用了x取反加一后的特点，即</w:t>
      </w:r>
      <w:r w:rsidR="00AD6ABA" w:rsidRPr="007A461D">
        <w:rPr>
          <w:rFonts w:ascii="宋体" w:eastAsia="宋体" w:hAnsi="宋体" w:hint="eastAsia"/>
          <w:szCs w:val="21"/>
        </w:rPr>
        <w:t>最低位的1之前的数都取反，之后的数都为0.</w:t>
      </w:r>
      <w:r w:rsidR="00AD6ABA" w:rsidRPr="007A461D">
        <w:rPr>
          <w:rFonts w:ascii="宋体" w:eastAsia="宋体" w:hAnsi="宋体"/>
          <w:szCs w:val="21"/>
        </w:rPr>
        <w:t xml:space="preserve"> </w:t>
      </w:r>
    </w:p>
    <w:p w14:paraId="780164BC" w14:textId="37AB5617" w:rsidR="009A3231" w:rsidRPr="007A461D" w:rsidRDefault="009A3231" w:rsidP="00443349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据此特性</w:t>
      </w:r>
      <w:r w:rsidR="00AD6ABA" w:rsidRPr="007A461D">
        <w:rPr>
          <w:rFonts w:ascii="宋体" w:eastAsia="宋体" w:hAnsi="宋体" w:hint="eastAsia"/>
          <w:szCs w:val="21"/>
        </w:rPr>
        <w:t>，</w:t>
      </w:r>
      <w:r w:rsidRPr="007A461D">
        <w:rPr>
          <w:rFonts w:ascii="宋体" w:eastAsia="宋体" w:hAnsi="宋体" w:hint="eastAsia"/>
          <w:szCs w:val="21"/>
        </w:rPr>
        <w:t>x取反加一后与x自身按位与，只有最低的1所在位能保留1，其余位将全变为0，满足要求。</w:t>
      </w:r>
    </w:p>
    <w:p w14:paraId="42AB1B77" w14:textId="5E2820C2" w:rsidR="00443349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2.logicalNeg</w:t>
      </w:r>
      <w:r w:rsidR="00DE1C0D" w:rsidRPr="007A461D">
        <w:rPr>
          <w:rFonts w:ascii="黑体" w:eastAsia="黑体" w:hAnsi="黑体"/>
          <w:szCs w:val="21"/>
        </w:rPr>
        <w:t xml:space="preserve"> </w:t>
      </w:r>
    </w:p>
    <w:p w14:paraId="735E48E8" w14:textId="78140192" w:rsidR="009A3231" w:rsidRPr="007A461D" w:rsidRDefault="009A3231" w:rsidP="00443349">
      <w:pPr>
        <w:ind w:firstLine="420"/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328D3421" wp14:editId="50EA1DC8">
            <wp:extent cx="4135581" cy="762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6" r="-2041"/>
                    <a:stretch/>
                  </pic:blipFill>
                  <pic:spPr bwMode="auto">
                    <a:xfrm>
                      <a:off x="0" y="0"/>
                      <a:ext cx="4151220" cy="76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AECF" w14:textId="145AE116" w:rsidR="009A3231" w:rsidRPr="007A461D" w:rsidRDefault="009A3231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除0和0x80000000以外的数，取反加一后符号位</w:t>
      </w:r>
      <w:r w:rsidR="00E96DD8" w:rsidRPr="007A461D">
        <w:rPr>
          <w:rFonts w:ascii="宋体" w:eastAsia="宋体" w:hAnsi="宋体" w:hint="eastAsia"/>
          <w:szCs w:val="21"/>
        </w:rPr>
        <w:t>都与原来</w:t>
      </w:r>
      <w:r w:rsidRPr="007A461D">
        <w:rPr>
          <w:rFonts w:ascii="宋体" w:eastAsia="宋体" w:hAnsi="宋体" w:hint="eastAsia"/>
          <w:szCs w:val="21"/>
        </w:rPr>
        <w:t>相反，按位或得到1。</w:t>
      </w:r>
    </w:p>
    <w:p w14:paraId="077C0334" w14:textId="7D79BC9D" w:rsidR="009A3231" w:rsidRPr="007A461D" w:rsidRDefault="009A3231" w:rsidP="009A3231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而0x80000000取反加一后等于它本身，符号位为1，按位或得到1。</w:t>
      </w:r>
    </w:p>
    <w:p w14:paraId="3F05FD82" w14:textId="3CB263C9" w:rsidR="009A3231" w:rsidRPr="007A461D" w:rsidRDefault="009A3231" w:rsidP="009A3231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因此只有0取反加一后与自己按位或得到的符号位仍为0，利用这一点即可判断是否为0：</w:t>
      </w:r>
    </w:p>
    <w:p w14:paraId="22AAE60C" w14:textId="525EC9DB" w:rsidR="009A3231" w:rsidRPr="007A461D" w:rsidRDefault="009A3231" w:rsidP="009A3231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将</w:t>
      </w:r>
      <w:r w:rsidRPr="007A461D">
        <w:rPr>
          <w:rFonts w:ascii="宋体" w:eastAsia="宋体" w:hAnsi="宋体"/>
          <w:szCs w:val="21"/>
        </w:rPr>
        <w:t>(x|((~x) + 1))</w:t>
      </w:r>
      <w:r w:rsidRPr="007A461D">
        <w:rPr>
          <w:rFonts w:ascii="宋体" w:eastAsia="宋体" w:hAnsi="宋体" w:hint="eastAsia"/>
          <w:szCs w:val="21"/>
        </w:rPr>
        <w:t>右移31位，</w:t>
      </w:r>
      <w:r w:rsidR="0010117A" w:rsidRPr="007A461D">
        <w:rPr>
          <w:rFonts w:ascii="宋体" w:eastAsia="宋体" w:hAnsi="宋体" w:hint="eastAsia"/>
          <w:szCs w:val="21"/>
        </w:rPr>
        <w:t>x为0会得到0，x非0则会得到0xffffffff，再加一则分别得到1和0，恰好实现逻辑非的功能。</w:t>
      </w:r>
    </w:p>
    <w:p w14:paraId="45F799CD" w14:textId="247D0A4E" w:rsidR="00443349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3.bitMask</w:t>
      </w:r>
    </w:p>
    <w:p w14:paraId="20B8BC3C" w14:textId="77777777" w:rsidR="00DE1C0D" w:rsidRPr="007A461D" w:rsidRDefault="0010117A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7658348D" wp14:editId="4B141644">
            <wp:extent cx="3969327" cy="7447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9" r="-4371"/>
                    <a:stretch/>
                  </pic:blipFill>
                  <pic:spPr bwMode="auto">
                    <a:xfrm>
                      <a:off x="0" y="0"/>
                      <a:ext cx="3988448" cy="74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07DC2" w14:textId="4188F7B2" w:rsidR="00016C47" w:rsidRPr="007A461D" w:rsidRDefault="00016C47" w:rsidP="00E96DD8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构造两个数，其中一个在lowbit及以上</w:t>
      </w:r>
      <w:proofErr w:type="gramStart"/>
      <w:r w:rsidRPr="007A461D">
        <w:rPr>
          <w:rFonts w:ascii="宋体" w:eastAsia="宋体" w:hAnsi="宋体" w:hint="eastAsia"/>
          <w:szCs w:val="21"/>
        </w:rPr>
        <w:t>的位全为</w:t>
      </w:r>
      <w:proofErr w:type="gramEnd"/>
      <w:r w:rsidRPr="007A461D">
        <w:rPr>
          <w:rFonts w:ascii="宋体" w:eastAsia="宋体" w:hAnsi="宋体" w:hint="eastAsia"/>
          <w:szCs w:val="21"/>
        </w:rPr>
        <w:t>1，通过将~0左移lowbit位得到。另外一个在highbit及以下</w:t>
      </w:r>
      <w:proofErr w:type="gramStart"/>
      <w:r w:rsidRPr="007A461D">
        <w:rPr>
          <w:rFonts w:ascii="宋体" w:eastAsia="宋体" w:hAnsi="宋体" w:hint="eastAsia"/>
          <w:szCs w:val="21"/>
        </w:rPr>
        <w:t>的位全为</w:t>
      </w:r>
      <w:proofErr w:type="gramEnd"/>
      <w:r w:rsidRPr="007A461D">
        <w:rPr>
          <w:rFonts w:ascii="宋体" w:eastAsia="宋体" w:hAnsi="宋体" w:hint="eastAsia"/>
          <w:szCs w:val="21"/>
        </w:rPr>
        <w:t>1，通过</w:t>
      </w:r>
      <w:r w:rsidRPr="007A461D">
        <w:rPr>
          <w:rFonts w:ascii="宋体" w:eastAsia="宋体" w:hAnsi="宋体" w:hint="eastAsia"/>
          <w:szCs w:val="21"/>
        </w:rPr>
        <w:t>将~0</w:t>
      </w:r>
      <w:r w:rsidRPr="007A461D">
        <w:rPr>
          <w:rFonts w:ascii="宋体" w:eastAsia="宋体" w:hAnsi="宋体" w:hint="eastAsia"/>
          <w:szCs w:val="21"/>
        </w:rPr>
        <w:t>右</w:t>
      </w:r>
      <w:r w:rsidRPr="007A461D">
        <w:rPr>
          <w:rFonts w:ascii="宋体" w:eastAsia="宋体" w:hAnsi="宋体" w:hint="eastAsia"/>
          <w:szCs w:val="21"/>
        </w:rPr>
        <w:t>移</w:t>
      </w:r>
      <w:r w:rsidRPr="007A461D">
        <w:rPr>
          <w:rFonts w:ascii="宋体" w:eastAsia="宋体" w:hAnsi="宋体" w:hint="eastAsia"/>
          <w:szCs w:val="21"/>
        </w:rPr>
        <w:t>high</w:t>
      </w:r>
      <w:r w:rsidRPr="007A461D">
        <w:rPr>
          <w:rFonts w:ascii="宋体" w:eastAsia="宋体" w:hAnsi="宋体" w:hint="eastAsia"/>
          <w:szCs w:val="21"/>
        </w:rPr>
        <w:t>bit</w:t>
      </w:r>
      <w:r w:rsidRPr="007A461D">
        <w:rPr>
          <w:rFonts w:ascii="宋体" w:eastAsia="宋体" w:hAnsi="宋体" w:hint="eastAsia"/>
          <w:szCs w:val="21"/>
        </w:rPr>
        <w:t>+1</w:t>
      </w:r>
      <w:r w:rsidRPr="007A461D">
        <w:rPr>
          <w:rFonts w:ascii="宋体" w:eastAsia="宋体" w:hAnsi="宋体" w:hint="eastAsia"/>
          <w:szCs w:val="21"/>
        </w:rPr>
        <w:t>位</w:t>
      </w:r>
      <w:r w:rsidRPr="007A461D">
        <w:rPr>
          <w:rFonts w:ascii="宋体" w:eastAsia="宋体" w:hAnsi="宋体" w:hint="eastAsia"/>
          <w:szCs w:val="21"/>
        </w:rPr>
        <w:t>后取反</w:t>
      </w:r>
      <w:r w:rsidRPr="007A461D">
        <w:rPr>
          <w:rFonts w:ascii="宋体" w:eastAsia="宋体" w:hAnsi="宋体" w:hint="eastAsia"/>
          <w:szCs w:val="21"/>
        </w:rPr>
        <w:t>得到</w:t>
      </w:r>
      <w:r w:rsidRPr="007A461D">
        <w:rPr>
          <w:rFonts w:ascii="宋体" w:eastAsia="宋体" w:hAnsi="宋体" w:hint="eastAsia"/>
          <w:szCs w:val="21"/>
        </w:rPr>
        <w:t>。</w:t>
      </w:r>
    </w:p>
    <w:p w14:paraId="3C7945BA" w14:textId="0151B948" w:rsidR="00B40470" w:rsidRPr="007A461D" w:rsidRDefault="00B40470" w:rsidP="00443349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将这两个数按位与，</w:t>
      </w:r>
      <w:r w:rsidR="00E96DD8" w:rsidRPr="007A461D">
        <w:rPr>
          <w:rFonts w:ascii="宋体" w:eastAsia="宋体" w:hAnsi="宋体" w:hint="eastAsia"/>
          <w:szCs w:val="21"/>
        </w:rPr>
        <w:t>则</w:t>
      </w:r>
      <w:r w:rsidRPr="007A461D">
        <w:rPr>
          <w:rFonts w:ascii="宋体" w:eastAsia="宋体" w:hAnsi="宋体" w:hint="eastAsia"/>
          <w:szCs w:val="21"/>
        </w:rPr>
        <w:t>只有lowbit与highbit之间的数为1，即可得到满足要求的结果。</w:t>
      </w:r>
    </w:p>
    <w:p w14:paraId="1DF9AABA" w14:textId="064782E3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4.isLess</w:t>
      </w:r>
    </w:p>
    <w:p w14:paraId="0074E701" w14:textId="76F83ADF" w:rsidR="00443349" w:rsidRPr="007A461D" w:rsidRDefault="0010117A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4AE1F587" wp14:editId="5FA1FB26">
            <wp:extent cx="3879272" cy="72545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98" r="1818" b="16572"/>
                    <a:stretch/>
                  </pic:blipFill>
                  <pic:spPr bwMode="auto">
                    <a:xfrm>
                      <a:off x="0" y="0"/>
                      <a:ext cx="3888981" cy="72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69B3" w14:textId="26359696" w:rsidR="00DE34FA" w:rsidRPr="007A461D" w:rsidRDefault="00CF2291" w:rsidP="00DE34FA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若直接</w:t>
      </w:r>
      <w:r w:rsidR="00DE34FA" w:rsidRPr="007A461D">
        <w:rPr>
          <w:rFonts w:ascii="宋体" w:eastAsia="宋体" w:hAnsi="宋体" w:hint="eastAsia"/>
          <w:szCs w:val="21"/>
        </w:rPr>
        <w:t>用x</w:t>
      </w:r>
      <w:r w:rsidR="00DE34FA" w:rsidRPr="007A461D">
        <w:rPr>
          <w:rFonts w:ascii="宋体" w:eastAsia="宋体" w:hAnsi="宋体"/>
          <w:szCs w:val="21"/>
        </w:rPr>
        <w:t>-y</w:t>
      </w:r>
      <w:r w:rsidR="00DE34FA" w:rsidRPr="007A461D">
        <w:rPr>
          <w:rFonts w:ascii="宋体" w:eastAsia="宋体" w:hAnsi="宋体" w:hint="eastAsia"/>
          <w:szCs w:val="21"/>
        </w:rPr>
        <w:t>（x+</w:t>
      </w:r>
      <w:r w:rsidR="00DE34FA" w:rsidRPr="007A461D">
        <w:rPr>
          <w:rFonts w:ascii="宋体" w:eastAsia="宋体" w:hAnsi="宋体"/>
          <w:szCs w:val="21"/>
        </w:rPr>
        <w:t>~y+1）</w:t>
      </w:r>
      <w:r w:rsidR="00DE34FA" w:rsidRPr="007A461D">
        <w:rPr>
          <w:rFonts w:ascii="宋体" w:eastAsia="宋体" w:hAnsi="宋体" w:hint="eastAsia"/>
          <w:szCs w:val="21"/>
        </w:rPr>
        <w:t>的正负情况来判断，可能会存在溢出的情况导致结果不准确，</w:t>
      </w:r>
      <w:r w:rsidR="00DE34FA" w:rsidRPr="007A461D">
        <w:rPr>
          <w:rFonts w:ascii="宋体" w:eastAsia="宋体" w:hAnsi="宋体" w:hint="eastAsia"/>
          <w:szCs w:val="21"/>
        </w:rPr>
        <w:lastRenderedPageBreak/>
        <w:t>因此细分为三种情况：</w:t>
      </w:r>
    </w:p>
    <w:p w14:paraId="26BC5BE7" w14:textId="63FFB2A1" w:rsidR="00312B94" w:rsidRPr="007A461D" w:rsidRDefault="00312B94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x</w:t>
      </w:r>
      <w:r w:rsidR="00DE34FA" w:rsidRPr="007A461D">
        <w:rPr>
          <w:rFonts w:ascii="宋体" w:eastAsia="宋体" w:hAnsi="宋体"/>
          <w:szCs w:val="21"/>
        </w:rPr>
        <w:t>&gt;</w:t>
      </w:r>
      <w:proofErr w:type="gramStart"/>
      <w:r w:rsidRPr="007A461D">
        <w:rPr>
          <w:rFonts w:ascii="宋体" w:eastAsia="宋体" w:hAnsi="宋体"/>
          <w:szCs w:val="21"/>
        </w:rPr>
        <w:t>0,y</w:t>
      </w:r>
      <w:proofErr w:type="gramEnd"/>
      <w:r w:rsidR="00DE34FA" w:rsidRPr="007A461D">
        <w:rPr>
          <w:rFonts w:ascii="宋体" w:eastAsia="宋体" w:hAnsi="宋体"/>
          <w:szCs w:val="21"/>
        </w:rPr>
        <w:t>&gt;</w:t>
      </w:r>
      <w:r w:rsidRPr="007A461D">
        <w:rPr>
          <w:rFonts w:ascii="宋体" w:eastAsia="宋体" w:hAnsi="宋体"/>
          <w:szCs w:val="21"/>
        </w:rPr>
        <w:t>0,x-y&lt;0;</w:t>
      </w:r>
    </w:p>
    <w:p w14:paraId="1035D2E0" w14:textId="7A12F528" w:rsidR="00312B94" w:rsidRPr="007A461D" w:rsidRDefault="00312B94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x</w:t>
      </w:r>
      <w:r w:rsidR="00DE34FA" w:rsidRPr="007A461D">
        <w:rPr>
          <w:rFonts w:ascii="宋体" w:eastAsia="宋体" w:hAnsi="宋体"/>
          <w:szCs w:val="21"/>
        </w:rPr>
        <w:t>&lt;</w:t>
      </w:r>
      <w:proofErr w:type="gramStart"/>
      <w:r w:rsidRPr="007A461D">
        <w:rPr>
          <w:rFonts w:ascii="宋体" w:eastAsia="宋体" w:hAnsi="宋体"/>
          <w:szCs w:val="21"/>
        </w:rPr>
        <w:t>0,y</w:t>
      </w:r>
      <w:proofErr w:type="gramEnd"/>
      <w:r w:rsidR="00DE34FA" w:rsidRPr="007A461D">
        <w:rPr>
          <w:rFonts w:ascii="宋体" w:eastAsia="宋体" w:hAnsi="宋体"/>
          <w:szCs w:val="21"/>
        </w:rPr>
        <w:t>&lt;</w:t>
      </w:r>
      <w:r w:rsidRPr="007A461D">
        <w:rPr>
          <w:rFonts w:ascii="宋体" w:eastAsia="宋体" w:hAnsi="宋体"/>
          <w:szCs w:val="21"/>
        </w:rPr>
        <w:t>0,x-y&lt;0;</w:t>
      </w:r>
    </w:p>
    <w:p w14:paraId="5727C651" w14:textId="2320BA01" w:rsidR="00312B94" w:rsidRPr="007A461D" w:rsidRDefault="00312B94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x</w:t>
      </w:r>
      <w:r w:rsidRPr="007A461D">
        <w:rPr>
          <w:rFonts w:ascii="宋体" w:eastAsia="宋体" w:hAnsi="宋体"/>
          <w:szCs w:val="21"/>
        </w:rPr>
        <w:t>&lt;</w:t>
      </w:r>
      <w:proofErr w:type="gramStart"/>
      <w:r w:rsidRPr="007A461D">
        <w:rPr>
          <w:rFonts w:ascii="宋体" w:eastAsia="宋体" w:hAnsi="宋体"/>
          <w:szCs w:val="21"/>
        </w:rPr>
        <w:t>0,y</w:t>
      </w:r>
      <w:proofErr w:type="gramEnd"/>
      <w:r w:rsidRPr="007A461D">
        <w:rPr>
          <w:rFonts w:ascii="宋体" w:eastAsia="宋体" w:hAnsi="宋体"/>
          <w:szCs w:val="21"/>
        </w:rPr>
        <w:t>&gt;0;</w:t>
      </w:r>
    </w:p>
    <w:p w14:paraId="6B081890" w14:textId="4FE9EB93" w:rsidR="00283C9E" w:rsidRPr="007A461D" w:rsidRDefault="00312B94" w:rsidP="00DE34FA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取a=~y；</w:t>
      </w:r>
    </w:p>
    <w:p w14:paraId="7F2FFC10" w14:textId="078B86AE" w:rsidR="00283C9E" w:rsidRPr="007A461D" w:rsidRDefault="00DE34FA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第一</w:t>
      </w:r>
      <w:r w:rsidR="00081EC2" w:rsidRPr="007A461D">
        <w:rPr>
          <w:rFonts w:ascii="宋体" w:eastAsia="宋体" w:hAnsi="宋体" w:hint="eastAsia"/>
          <w:szCs w:val="21"/>
        </w:rPr>
        <w:t>二</w:t>
      </w:r>
      <w:r w:rsidRPr="007A461D">
        <w:rPr>
          <w:rFonts w:ascii="宋体" w:eastAsia="宋体" w:hAnsi="宋体" w:hint="eastAsia"/>
          <w:szCs w:val="21"/>
        </w:rPr>
        <w:t>种情况，</w:t>
      </w:r>
      <w:r w:rsidR="00283C9E" w:rsidRPr="007A461D">
        <w:rPr>
          <w:rFonts w:ascii="宋体" w:eastAsia="宋体" w:hAnsi="宋体" w:hint="eastAsia"/>
          <w:szCs w:val="21"/>
        </w:rPr>
        <w:t>x、y同</w:t>
      </w:r>
      <w:r w:rsidR="00081EC2" w:rsidRPr="007A461D">
        <w:rPr>
          <w:rFonts w:ascii="宋体" w:eastAsia="宋体" w:hAnsi="宋体" w:hint="eastAsia"/>
          <w:szCs w:val="21"/>
        </w:rPr>
        <w:t>号</w:t>
      </w:r>
      <w:r w:rsidR="00283C9E" w:rsidRPr="007A461D">
        <w:rPr>
          <w:rFonts w:ascii="宋体" w:eastAsia="宋体" w:hAnsi="宋体" w:hint="eastAsia"/>
          <w:szCs w:val="21"/>
        </w:rPr>
        <w:t>，x-y不</w:t>
      </w:r>
      <w:r w:rsidR="00AD6ABA" w:rsidRPr="007A461D">
        <w:rPr>
          <w:rFonts w:ascii="宋体" w:eastAsia="宋体" w:hAnsi="宋体" w:hint="eastAsia"/>
          <w:szCs w:val="21"/>
        </w:rPr>
        <w:t>会</w:t>
      </w:r>
      <w:r w:rsidR="00283C9E" w:rsidRPr="007A461D">
        <w:rPr>
          <w:rFonts w:ascii="宋体" w:eastAsia="宋体" w:hAnsi="宋体" w:hint="eastAsia"/>
          <w:szCs w:val="21"/>
        </w:rPr>
        <w:t>溢出，</w:t>
      </w:r>
      <w:r w:rsidR="00AD6ABA" w:rsidRPr="007A461D">
        <w:rPr>
          <w:rFonts w:ascii="宋体" w:eastAsia="宋体" w:hAnsi="宋体" w:hint="eastAsia"/>
          <w:szCs w:val="21"/>
        </w:rPr>
        <w:t>直接判断</w:t>
      </w:r>
      <w:r w:rsidR="00283C9E" w:rsidRPr="007A461D">
        <w:rPr>
          <w:rFonts w:ascii="宋体" w:eastAsia="宋体" w:hAnsi="宋体" w:hint="eastAsia"/>
          <w:szCs w:val="21"/>
        </w:rPr>
        <w:t>x-y</w:t>
      </w:r>
      <w:r w:rsidR="00AD6ABA" w:rsidRPr="007A461D">
        <w:rPr>
          <w:rFonts w:ascii="宋体" w:eastAsia="宋体" w:hAnsi="宋体" w:hint="eastAsia"/>
          <w:szCs w:val="21"/>
        </w:rPr>
        <w:t>的符号即可</w:t>
      </w:r>
      <w:r w:rsidR="00CF2291" w:rsidRPr="007A461D">
        <w:rPr>
          <w:rFonts w:ascii="宋体" w:eastAsia="宋体" w:hAnsi="宋体" w:hint="eastAsia"/>
          <w:szCs w:val="21"/>
        </w:rPr>
        <w:t>（</w:t>
      </w:r>
      <w:r w:rsidR="00312B94" w:rsidRPr="007A461D">
        <w:rPr>
          <w:rFonts w:ascii="宋体" w:eastAsia="宋体" w:hAnsi="宋体" w:hint="eastAsia"/>
          <w:szCs w:val="21"/>
        </w:rPr>
        <w:t>&amp;1</w:t>
      </w:r>
      <w:r w:rsidR="00312B94" w:rsidRPr="007A461D">
        <w:rPr>
          <w:rFonts w:ascii="宋体" w:eastAsia="宋体" w:hAnsi="宋体"/>
          <w:szCs w:val="21"/>
        </w:rPr>
        <w:t xml:space="preserve"> </w:t>
      </w:r>
      <w:r w:rsidR="00312B94" w:rsidRPr="007A461D">
        <w:rPr>
          <w:rFonts w:ascii="宋体" w:eastAsia="宋体" w:hAnsi="宋体" w:hint="eastAsia"/>
          <w:szCs w:val="21"/>
        </w:rPr>
        <w:t>|0对x-y的</w:t>
      </w:r>
      <w:r w:rsidR="00CF2291" w:rsidRPr="007A461D">
        <w:rPr>
          <w:rFonts w:ascii="宋体" w:eastAsia="宋体" w:hAnsi="宋体" w:hint="eastAsia"/>
          <w:szCs w:val="21"/>
        </w:rPr>
        <w:t>符号</w:t>
      </w:r>
      <w:r w:rsidR="00312B94" w:rsidRPr="007A461D">
        <w:rPr>
          <w:rFonts w:ascii="宋体" w:eastAsia="宋体" w:hAnsi="宋体" w:hint="eastAsia"/>
          <w:szCs w:val="21"/>
        </w:rPr>
        <w:t>位不产生影响。</w:t>
      </w:r>
      <w:r w:rsidR="00CF2291" w:rsidRPr="007A461D">
        <w:rPr>
          <w:rFonts w:ascii="宋体" w:eastAsia="宋体" w:hAnsi="宋体" w:hint="eastAsia"/>
          <w:szCs w:val="21"/>
        </w:rPr>
        <w:t>）</w:t>
      </w:r>
    </w:p>
    <w:p w14:paraId="578B8A80" w14:textId="2DB7CA74" w:rsidR="00283C9E" w:rsidRPr="007A461D" w:rsidRDefault="00DE34FA" w:rsidP="00283C9E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第三种情况，</w:t>
      </w:r>
      <w:r w:rsidR="00283C9E" w:rsidRPr="007A461D">
        <w:rPr>
          <w:rFonts w:ascii="宋体" w:eastAsia="宋体" w:hAnsi="宋体" w:hint="eastAsia"/>
          <w:szCs w:val="21"/>
        </w:rPr>
        <w:t>xy异号，</w:t>
      </w:r>
      <w:r w:rsidR="00312B94" w:rsidRPr="007A461D">
        <w:rPr>
          <w:rFonts w:ascii="宋体" w:eastAsia="宋体" w:hAnsi="宋体" w:hint="eastAsia"/>
          <w:szCs w:val="21"/>
        </w:rPr>
        <w:t>x-y可能会溢出，需要另外判断。</w:t>
      </w:r>
      <w:r w:rsidR="00312B94" w:rsidRPr="007A461D">
        <w:rPr>
          <w:rFonts w:ascii="宋体" w:eastAsia="宋体" w:hAnsi="宋体" w:hint="eastAsia"/>
          <w:szCs w:val="21"/>
        </w:rPr>
        <w:t>这种情况下</w:t>
      </w:r>
      <w:r w:rsidRPr="007A461D">
        <w:rPr>
          <w:rFonts w:ascii="宋体" w:eastAsia="宋体" w:hAnsi="宋体" w:hint="eastAsia"/>
          <w:szCs w:val="21"/>
        </w:rPr>
        <w:t>&amp;</w:t>
      </w:r>
      <w:r w:rsidRPr="007A461D">
        <w:rPr>
          <w:rFonts w:ascii="宋体" w:eastAsia="宋体" w:hAnsi="宋体"/>
          <w:szCs w:val="21"/>
        </w:rPr>
        <w:t>(</w:t>
      </w:r>
      <w:r w:rsidRPr="007A461D">
        <w:rPr>
          <w:rFonts w:ascii="宋体" w:eastAsia="宋体" w:hAnsi="宋体"/>
          <w:szCs w:val="21"/>
        </w:rPr>
        <w:t>x^a</w:t>
      </w:r>
      <w:r w:rsidRPr="007A461D">
        <w:rPr>
          <w:rFonts w:ascii="宋体" w:eastAsia="宋体" w:hAnsi="宋体"/>
          <w:szCs w:val="21"/>
        </w:rPr>
        <w:t>)</w:t>
      </w:r>
      <w:r w:rsidR="00CF2291" w:rsidRPr="007A461D">
        <w:rPr>
          <w:rFonts w:ascii="宋体" w:eastAsia="宋体" w:hAnsi="宋体" w:hint="eastAsia"/>
          <w:szCs w:val="21"/>
        </w:rPr>
        <w:t>相当于&amp;0，</w:t>
      </w:r>
      <w:r w:rsidRPr="007A461D">
        <w:rPr>
          <w:rFonts w:ascii="宋体" w:eastAsia="宋体" w:hAnsi="宋体" w:hint="eastAsia"/>
          <w:szCs w:val="21"/>
        </w:rPr>
        <w:t>可以消掉x-y的影响。另外发现，</w:t>
      </w:r>
      <w:r w:rsidR="00283C9E" w:rsidRPr="007A461D">
        <w:rPr>
          <w:rFonts w:ascii="宋体" w:eastAsia="宋体" w:hAnsi="宋体" w:hint="eastAsia"/>
          <w:szCs w:val="21"/>
        </w:rPr>
        <w:t>只有x为负，y为非负的情况</w:t>
      </w:r>
      <w:r w:rsidR="00312B94" w:rsidRPr="007A461D">
        <w:rPr>
          <w:rFonts w:ascii="宋体" w:eastAsia="宋体" w:hAnsi="宋体" w:hint="eastAsia"/>
          <w:szCs w:val="21"/>
        </w:rPr>
        <w:t>下x&amp;a的符号位为1</w:t>
      </w:r>
      <w:r w:rsidRPr="007A461D">
        <w:rPr>
          <w:rFonts w:ascii="宋体" w:eastAsia="宋体" w:hAnsi="宋体" w:hint="eastAsia"/>
          <w:szCs w:val="21"/>
        </w:rPr>
        <w:t>，因此|</w:t>
      </w:r>
      <w:r w:rsidRPr="007A461D">
        <w:rPr>
          <w:rFonts w:ascii="宋体" w:eastAsia="宋体" w:hAnsi="宋体"/>
          <w:szCs w:val="21"/>
        </w:rPr>
        <w:t>(x&amp;a)</w:t>
      </w:r>
      <w:r w:rsidRPr="007A461D">
        <w:rPr>
          <w:rFonts w:ascii="宋体" w:eastAsia="宋体" w:hAnsi="宋体" w:hint="eastAsia"/>
          <w:szCs w:val="21"/>
        </w:rPr>
        <w:t>可以区分异号的两种情况。</w:t>
      </w:r>
    </w:p>
    <w:p w14:paraId="721D4720" w14:textId="670675CA" w:rsidR="00283C9E" w:rsidRPr="00CF2291" w:rsidRDefault="00DE34FA" w:rsidP="00CF2291">
      <w:pPr>
        <w:ind w:firstLine="420"/>
        <w:rPr>
          <w:rFonts w:ascii="宋体" w:eastAsia="宋体" w:hAnsi="宋体" w:hint="eastAsia"/>
          <w:sz w:val="24"/>
          <w:szCs w:val="24"/>
        </w:rPr>
      </w:pPr>
      <w:r w:rsidRPr="007A461D">
        <w:rPr>
          <w:rFonts w:ascii="宋体" w:eastAsia="宋体" w:hAnsi="宋体" w:hint="eastAsia"/>
          <w:szCs w:val="21"/>
        </w:rPr>
        <w:t>综上，通过</w:t>
      </w:r>
      <w:r w:rsidRPr="007A461D">
        <w:rPr>
          <w:rFonts w:ascii="宋体" w:eastAsia="宋体" w:hAnsi="宋体"/>
          <w:szCs w:val="21"/>
        </w:rPr>
        <w:t>(x + a + 1)&amp;(x ^ a)|(x &amp; a)</w:t>
      </w:r>
      <w:r w:rsidRPr="007A461D">
        <w:rPr>
          <w:rFonts w:ascii="宋体" w:eastAsia="宋体" w:hAnsi="宋体" w:hint="eastAsia"/>
          <w:szCs w:val="21"/>
        </w:rPr>
        <w:t>的符号位即可判断x是否小于y</w:t>
      </w:r>
    </w:p>
    <w:p w14:paraId="70675372" w14:textId="15C433B1" w:rsidR="0051730D" w:rsidRPr="007A461D" w:rsidRDefault="0051730D" w:rsidP="005173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5.logicalShift</w:t>
      </w:r>
    </w:p>
    <w:p w14:paraId="22FFD310" w14:textId="46625CD6" w:rsidR="00443349" w:rsidRPr="007A461D" w:rsidRDefault="0010117A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7C617D0B" wp14:editId="47C5AEDC">
            <wp:extent cx="3976254" cy="741179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8" r="-1362"/>
                    <a:stretch/>
                  </pic:blipFill>
                  <pic:spPr bwMode="auto">
                    <a:xfrm>
                      <a:off x="0" y="0"/>
                      <a:ext cx="4010911" cy="74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8FDF0" w14:textId="77777777" w:rsidR="00031248" w:rsidRPr="007A461D" w:rsidRDefault="00031248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创建sign变量，通过右移31位再左移31位，只保留x的符号位。</w:t>
      </w:r>
    </w:p>
    <w:p w14:paraId="477081FF" w14:textId="0EB190D6" w:rsidR="00DE34FA" w:rsidRPr="007A461D" w:rsidRDefault="00031248" w:rsidP="00443349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x直接右移n位后，前n-1位都与符号位相同，所以将sign右移n-1位（右移n位再左移1位）后，与x&gt;</w:t>
      </w:r>
      <w:r w:rsidRPr="007A461D">
        <w:rPr>
          <w:rFonts w:ascii="宋体" w:eastAsia="宋体" w:hAnsi="宋体"/>
          <w:szCs w:val="21"/>
        </w:rPr>
        <w:t>&gt;</w:t>
      </w:r>
      <w:r w:rsidRPr="007A461D">
        <w:rPr>
          <w:rFonts w:ascii="宋体" w:eastAsia="宋体" w:hAnsi="宋体" w:hint="eastAsia"/>
          <w:szCs w:val="21"/>
        </w:rPr>
        <w:t>n取异或，即可将前n-</w:t>
      </w:r>
      <w:proofErr w:type="gramStart"/>
      <w:r w:rsidRPr="007A461D">
        <w:rPr>
          <w:rFonts w:ascii="宋体" w:eastAsia="宋体" w:hAnsi="宋体" w:hint="eastAsia"/>
          <w:szCs w:val="21"/>
        </w:rPr>
        <w:t>1位全置为</w:t>
      </w:r>
      <w:proofErr w:type="gramEnd"/>
      <w:r w:rsidRPr="007A461D">
        <w:rPr>
          <w:rFonts w:ascii="宋体" w:eastAsia="宋体" w:hAnsi="宋体" w:hint="eastAsia"/>
          <w:szCs w:val="21"/>
        </w:rPr>
        <w:t>0，从而实现逻辑右移。</w:t>
      </w:r>
    </w:p>
    <w:p w14:paraId="256D5669" w14:textId="04C6BE98" w:rsidR="00443349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6.satMul2</w:t>
      </w:r>
      <w:r w:rsidR="00DE1C0D" w:rsidRPr="007A461D">
        <w:rPr>
          <w:rFonts w:ascii="黑体" w:eastAsia="黑体" w:hAnsi="黑体" w:hint="eastAsia"/>
          <w:szCs w:val="21"/>
        </w:rPr>
        <w:t xml:space="preserve"> </w:t>
      </w:r>
    </w:p>
    <w:p w14:paraId="578A9141" w14:textId="6C7E67E8" w:rsidR="00F14A31" w:rsidRPr="007A461D" w:rsidRDefault="00F14A31" w:rsidP="00F14A31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/>
          <w:szCs w:val="21"/>
        </w:rPr>
        <w:drawing>
          <wp:inline distT="0" distB="0" distL="0" distR="0" wp14:anchorId="714141A8" wp14:editId="708FF4C8">
            <wp:extent cx="3429000" cy="10737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572" b="12884"/>
                    <a:stretch/>
                  </pic:blipFill>
                  <pic:spPr bwMode="auto">
                    <a:xfrm>
                      <a:off x="0" y="0"/>
                      <a:ext cx="3467075" cy="108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09C2" w14:textId="7FC49377" w:rsidR="00F14A31" w:rsidRPr="007A461D" w:rsidRDefault="00F14A31" w:rsidP="00F14A31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第32位与第31位相同时，不会发生溢出；不同时，若为10则发生负溢出，01发生正溢出。</w:t>
      </w:r>
    </w:p>
    <w:p w14:paraId="775E34CA" w14:textId="46F90164" w:rsidR="00F14A31" w:rsidRPr="007A461D" w:rsidRDefault="000F22C4" w:rsidP="00F14A31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所以先</w:t>
      </w:r>
      <w:r w:rsidR="00F14A31" w:rsidRPr="007A461D">
        <w:rPr>
          <w:rFonts w:ascii="宋体" w:eastAsia="宋体" w:hAnsi="宋体" w:hint="eastAsia"/>
          <w:szCs w:val="21"/>
        </w:rPr>
        <w:t>用变量c来比较这两位上的数字是否相同，并将其扩展为32位以便操作。两位数字相同时，不会溢出，c为0，返回的结果为a（x左移1位）</w:t>
      </w:r>
      <w:r w:rsidR="00672A49" w:rsidRPr="007A461D">
        <w:rPr>
          <w:rFonts w:ascii="宋体" w:eastAsia="宋体" w:hAnsi="宋体" w:hint="eastAsia"/>
          <w:szCs w:val="21"/>
        </w:rPr>
        <w:t>；两位数字不同时，发生溢出，利用</w:t>
      </w:r>
      <w:r w:rsidR="00672A49" w:rsidRPr="007A461D">
        <w:rPr>
          <w:rFonts w:ascii="宋体" w:eastAsia="宋体" w:hAnsi="宋体"/>
          <w:szCs w:val="21"/>
        </w:rPr>
        <w:t>tmin + 0xffffffff = tmax</w:t>
      </w:r>
      <w:r w:rsidR="00672A49" w:rsidRPr="007A461D">
        <w:rPr>
          <w:rFonts w:ascii="宋体" w:eastAsia="宋体" w:hAnsi="宋体" w:hint="eastAsia"/>
          <w:szCs w:val="21"/>
        </w:rPr>
        <w:t>的性质，对变量b取反再加tmin，恰好返回对应的正负溢出结果。</w:t>
      </w:r>
    </w:p>
    <w:p w14:paraId="5386F091" w14:textId="688F7B97" w:rsidR="00443349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7.subOK</w:t>
      </w:r>
    </w:p>
    <w:p w14:paraId="0FA1F6D5" w14:textId="08D5AE48" w:rsidR="00443349" w:rsidRPr="007A461D" w:rsidRDefault="0010117A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7FF67508" wp14:editId="17719043">
            <wp:extent cx="4045527" cy="10321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659" r="-1832" b="7160"/>
                    <a:stretch/>
                  </pic:blipFill>
                  <pic:spPr bwMode="auto">
                    <a:xfrm>
                      <a:off x="0" y="0"/>
                      <a:ext cx="4069843" cy="103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0573" w14:textId="1B71B903" w:rsidR="00031248" w:rsidRPr="007A461D" w:rsidRDefault="00031248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创建变量a</w:t>
      </w:r>
      <w:r w:rsidRPr="007A461D">
        <w:rPr>
          <w:rFonts w:ascii="宋体" w:eastAsia="宋体" w:hAnsi="宋体"/>
          <w:szCs w:val="21"/>
        </w:rPr>
        <w:t xml:space="preserve"> </w:t>
      </w:r>
      <w:r w:rsidRPr="007A461D">
        <w:rPr>
          <w:rFonts w:ascii="宋体" w:eastAsia="宋体" w:hAnsi="宋体" w:hint="eastAsia"/>
          <w:szCs w:val="21"/>
        </w:rPr>
        <w:t>=</w:t>
      </w:r>
      <w:r w:rsidRPr="007A461D">
        <w:rPr>
          <w:rFonts w:ascii="宋体" w:eastAsia="宋体" w:hAnsi="宋体"/>
          <w:szCs w:val="21"/>
        </w:rPr>
        <w:t xml:space="preserve"> </w:t>
      </w:r>
      <w:r w:rsidRPr="007A461D">
        <w:rPr>
          <w:rFonts w:ascii="宋体" w:eastAsia="宋体" w:hAnsi="宋体" w:hint="eastAsia"/>
          <w:szCs w:val="21"/>
        </w:rPr>
        <w:t>x-y（x+~y+1）</w:t>
      </w:r>
      <w:r w:rsidR="005438B9" w:rsidRPr="007A461D">
        <w:rPr>
          <w:rFonts w:ascii="宋体" w:eastAsia="宋体" w:hAnsi="宋体" w:hint="eastAsia"/>
          <w:szCs w:val="21"/>
        </w:rPr>
        <w:t>，</w:t>
      </w:r>
      <w:r w:rsidRPr="007A461D">
        <w:rPr>
          <w:rFonts w:ascii="宋体" w:eastAsia="宋体" w:hAnsi="宋体" w:hint="eastAsia"/>
          <w:szCs w:val="21"/>
        </w:rPr>
        <w:t>如果xy同号，x-y一定不会溢出。如果xy异号，</w:t>
      </w:r>
      <w:r w:rsidR="005438B9" w:rsidRPr="007A461D">
        <w:rPr>
          <w:rFonts w:ascii="宋体" w:eastAsia="宋体" w:hAnsi="宋体" w:hint="eastAsia"/>
          <w:szCs w:val="21"/>
        </w:rPr>
        <w:t>若x-y不发生溢出，则x与x-y同号；若x-y发生溢出，则x与x-y异号。</w:t>
      </w:r>
    </w:p>
    <w:p w14:paraId="2301E487" w14:textId="065B68A0" w:rsidR="005438B9" w:rsidRPr="007A461D" w:rsidRDefault="005438B9" w:rsidP="005438B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据此可以创建变量b=</w:t>
      </w:r>
      <w:r w:rsidRPr="007A461D">
        <w:rPr>
          <w:rFonts w:ascii="宋体" w:eastAsia="宋体" w:hAnsi="宋体"/>
          <w:szCs w:val="21"/>
        </w:rPr>
        <w:t>(a^x)&amp;(x^y)</w:t>
      </w:r>
      <w:r w:rsidRPr="007A461D">
        <w:rPr>
          <w:rFonts w:ascii="宋体" w:eastAsia="宋体" w:hAnsi="宋体" w:hint="eastAsia"/>
          <w:szCs w:val="21"/>
        </w:rPr>
        <w:t>，则只有当x-y发生溢出时，b的最高位为1；其余情况b的最高位都为0。</w:t>
      </w:r>
    </w:p>
    <w:p w14:paraId="4BFCB8D8" w14:textId="7C7036F9" w:rsidR="005438B9" w:rsidRPr="007A461D" w:rsidRDefault="005438B9" w:rsidP="005438B9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因此将b右移31位再取非，则只会在x-y溢出时返回0。</w:t>
      </w:r>
    </w:p>
    <w:p w14:paraId="57A26CFC" w14:textId="387F99D0" w:rsidR="00443349" w:rsidRPr="007A461D" w:rsidRDefault="0051730D" w:rsidP="00DE1C0D">
      <w:pPr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szCs w:val="21"/>
        </w:rPr>
        <w:lastRenderedPageBreak/>
        <w:t>1</w:t>
      </w:r>
      <w:r w:rsidRPr="007A461D">
        <w:rPr>
          <w:rFonts w:ascii="黑体" w:eastAsia="黑体" w:hAnsi="黑体"/>
          <w:szCs w:val="21"/>
        </w:rPr>
        <w:t>8.bitParity</w:t>
      </w:r>
    </w:p>
    <w:p w14:paraId="731DC1D8" w14:textId="69348E74" w:rsidR="00443349" w:rsidRPr="007A461D" w:rsidRDefault="0010117A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1CEEAFE1" wp14:editId="73C4A903">
            <wp:extent cx="3865418" cy="1453964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9" r="1053"/>
                    <a:stretch/>
                  </pic:blipFill>
                  <pic:spPr bwMode="auto">
                    <a:xfrm>
                      <a:off x="0" y="0"/>
                      <a:ext cx="3867673" cy="14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C9CF" w14:textId="35C15011" w:rsidR="005438B9" w:rsidRPr="007A461D" w:rsidRDefault="00C66468" w:rsidP="00443349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与课上老师举的例子相似，0^</w:t>
      </w:r>
      <w:r w:rsidRPr="007A461D">
        <w:rPr>
          <w:rFonts w:ascii="宋体" w:eastAsia="宋体" w:hAnsi="宋体"/>
          <w:szCs w:val="21"/>
        </w:rPr>
        <w:t>0=0,0^1=1,1^0=1,1^1=0</w:t>
      </w:r>
      <w:r w:rsidRPr="007A461D">
        <w:rPr>
          <w:rFonts w:ascii="宋体" w:eastAsia="宋体" w:hAnsi="宋体" w:hint="eastAsia"/>
          <w:szCs w:val="21"/>
        </w:rPr>
        <w:t>。可以看出异或运算能在消掉1的个数的情况下保持其奇偶性不变。所以这样依次折半取异或，最终可以在x的最低位上反映出1的个数的奇偶性：若最低位为0则为偶数</w:t>
      </w:r>
      <w:proofErr w:type="gramStart"/>
      <w:r w:rsidRPr="007A461D">
        <w:rPr>
          <w:rFonts w:ascii="宋体" w:eastAsia="宋体" w:hAnsi="宋体" w:hint="eastAsia"/>
          <w:szCs w:val="21"/>
        </w:rPr>
        <w:t>个</w:t>
      </w:r>
      <w:proofErr w:type="gramEnd"/>
      <w:r w:rsidRPr="007A461D">
        <w:rPr>
          <w:rFonts w:ascii="宋体" w:eastAsia="宋体" w:hAnsi="宋体" w:hint="eastAsia"/>
          <w:szCs w:val="21"/>
        </w:rPr>
        <w:t>，最低位为1则为奇数</w:t>
      </w:r>
      <w:proofErr w:type="gramStart"/>
      <w:r w:rsidRPr="007A461D">
        <w:rPr>
          <w:rFonts w:ascii="宋体" w:eastAsia="宋体" w:hAnsi="宋体" w:hint="eastAsia"/>
          <w:szCs w:val="21"/>
        </w:rPr>
        <w:t>个</w:t>
      </w:r>
      <w:proofErr w:type="gramEnd"/>
      <w:r w:rsidRPr="007A461D">
        <w:rPr>
          <w:rFonts w:ascii="宋体" w:eastAsia="宋体" w:hAnsi="宋体" w:hint="eastAsia"/>
          <w:szCs w:val="21"/>
        </w:rPr>
        <w:t>。x&amp;1即可取最终结果。</w:t>
      </w:r>
    </w:p>
    <w:p w14:paraId="24D860F3" w14:textId="1DA81D95" w:rsidR="00443349" w:rsidRPr="007A461D" w:rsidRDefault="0051730D" w:rsidP="00DE1C0D">
      <w:pPr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szCs w:val="21"/>
        </w:rPr>
        <w:t>1</w:t>
      </w:r>
      <w:r w:rsidRPr="007A461D">
        <w:rPr>
          <w:rFonts w:ascii="黑体" w:eastAsia="黑体" w:hAnsi="黑体"/>
          <w:szCs w:val="21"/>
        </w:rPr>
        <w:t>9.isPower2</w:t>
      </w:r>
    </w:p>
    <w:p w14:paraId="6764E5FF" w14:textId="25D1C11B" w:rsidR="00443349" w:rsidRPr="007A461D" w:rsidRDefault="005E7C3E" w:rsidP="00DE1C0D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noProof/>
          <w:szCs w:val="21"/>
        </w:rPr>
        <w:drawing>
          <wp:inline distT="0" distB="0" distL="0" distR="0" wp14:anchorId="65E75225" wp14:editId="43D37616">
            <wp:extent cx="4225636" cy="472838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6" t="61362" r="-2245" b="14933"/>
                    <a:stretch/>
                  </pic:blipFill>
                  <pic:spPr bwMode="auto">
                    <a:xfrm>
                      <a:off x="0" y="0"/>
                      <a:ext cx="4244604" cy="4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31C5E" w14:textId="77777777" w:rsidR="005E7C3E" w:rsidRPr="007A461D" w:rsidRDefault="005E7C3E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满足要求的x应该只有一位是1，其他位都是0，且不能符号位为1。因此满足要求的x与x-1（x+~0）按位与的结果是0。</w:t>
      </w:r>
    </w:p>
    <w:p w14:paraId="7CA968AD" w14:textId="2F3389CA" w:rsidR="005E7C3E" w:rsidRPr="007A461D" w:rsidRDefault="005E7C3E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用x右移31位的方式取符号位，排除负数。</w:t>
      </w:r>
    </w:p>
    <w:p w14:paraId="6739E3B2" w14:textId="64909FA7" w:rsidR="005E7C3E" w:rsidRPr="007A461D" w:rsidRDefault="005E7C3E" w:rsidP="00443349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用！x的方式排除0，因此</w:t>
      </w:r>
      <w:r w:rsidRPr="007A461D">
        <w:rPr>
          <w:rFonts w:ascii="宋体" w:eastAsia="宋体" w:hAnsi="宋体"/>
          <w:szCs w:val="21"/>
        </w:rPr>
        <w:t>(x &gt;&gt; 31)|(!x)|(x &amp; (x + ~0))</w:t>
      </w:r>
      <w:r w:rsidRPr="007A461D">
        <w:rPr>
          <w:rFonts w:ascii="宋体" w:eastAsia="宋体" w:hAnsi="宋体" w:hint="eastAsia"/>
          <w:szCs w:val="21"/>
        </w:rPr>
        <w:t>只在x为2的</w:t>
      </w:r>
      <w:proofErr w:type="gramStart"/>
      <w:r w:rsidRPr="007A461D">
        <w:rPr>
          <w:rFonts w:ascii="宋体" w:eastAsia="宋体" w:hAnsi="宋体" w:hint="eastAsia"/>
          <w:szCs w:val="21"/>
        </w:rPr>
        <w:t>幂</w:t>
      </w:r>
      <w:proofErr w:type="gramEnd"/>
      <w:r w:rsidRPr="007A461D">
        <w:rPr>
          <w:rFonts w:ascii="宋体" w:eastAsia="宋体" w:hAnsi="宋体" w:hint="eastAsia"/>
          <w:szCs w:val="21"/>
        </w:rPr>
        <w:t>时返回0，再取非即满足要求。</w:t>
      </w:r>
    </w:p>
    <w:p w14:paraId="0C57EFA9" w14:textId="68FFB420" w:rsidR="00443349" w:rsidRPr="007A461D" w:rsidRDefault="0051730D" w:rsidP="00DE1C0D">
      <w:pPr>
        <w:rPr>
          <w:rFonts w:ascii="黑体" w:eastAsia="黑体" w:hAnsi="黑体" w:hint="eastAsia"/>
          <w:szCs w:val="21"/>
        </w:rPr>
      </w:pPr>
      <w:r w:rsidRPr="007A461D">
        <w:rPr>
          <w:rFonts w:ascii="黑体" w:eastAsia="黑体" w:hAnsi="黑体" w:hint="eastAsia"/>
          <w:szCs w:val="21"/>
        </w:rPr>
        <w:t>2</w:t>
      </w:r>
      <w:r w:rsidRPr="007A461D">
        <w:rPr>
          <w:rFonts w:ascii="黑体" w:eastAsia="黑体" w:hAnsi="黑体"/>
          <w:szCs w:val="21"/>
        </w:rPr>
        <w:t>0.float_i2f</w:t>
      </w:r>
    </w:p>
    <w:p w14:paraId="730926DA" w14:textId="17AAC053" w:rsidR="007C1166" w:rsidRPr="007A461D" w:rsidRDefault="007C1166" w:rsidP="00443349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/>
          <w:szCs w:val="21"/>
        </w:rPr>
        <w:drawing>
          <wp:inline distT="0" distB="0" distL="0" distR="0" wp14:anchorId="5D340CED" wp14:editId="20D3625E">
            <wp:extent cx="4721418" cy="184265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8863" r="-4824"/>
                    <a:stretch/>
                  </pic:blipFill>
                  <pic:spPr bwMode="auto">
                    <a:xfrm>
                      <a:off x="0" y="0"/>
                      <a:ext cx="4739062" cy="184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3046" w14:textId="7D0B0808" w:rsidR="00443349" w:rsidRPr="007A461D" w:rsidRDefault="007C1166" w:rsidP="00DE1C0D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/>
          <w:szCs w:val="21"/>
        </w:rPr>
        <w:drawing>
          <wp:inline distT="0" distB="0" distL="0" distR="0" wp14:anchorId="62BEF95E" wp14:editId="12F52765">
            <wp:extent cx="4481945" cy="2105533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666" cy="21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1D35" w14:textId="429888DB" w:rsidR="00A224E3" w:rsidRPr="007A461D" w:rsidRDefault="00A224E3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lastRenderedPageBreak/>
        <w:t>将整形int转化为浮点数float。如果x为0可以直接返回0，x不为0时，先取符号位sign，并将剩余部分取为正数形式absx，得到无符号的数值。</w:t>
      </w:r>
    </w:p>
    <w:p w14:paraId="70C718CA" w14:textId="0540CA1A" w:rsidR="00A224E3" w:rsidRPr="007A461D" w:rsidRDefault="00A224E3" w:rsidP="00443349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再将有数字部分依次左移，将第一个有效数字1移动到最高位，并记录移动的位数</w:t>
      </w:r>
      <w:r w:rsidR="00120A3D" w:rsidRPr="007A461D">
        <w:rPr>
          <w:rFonts w:ascii="宋体" w:eastAsia="宋体" w:hAnsi="宋体" w:hint="eastAsia"/>
          <w:szCs w:val="21"/>
        </w:rPr>
        <w:t>。</w:t>
      </w:r>
      <w:proofErr w:type="gramStart"/>
      <w:r w:rsidR="00120A3D" w:rsidRPr="007A461D">
        <w:rPr>
          <w:rFonts w:ascii="宋体" w:eastAsia="宋体" w:hAnsi="宋体" w:hint="eastAsia"/>
          <w:szCs w:val="21"/>
        </w:rPr>
        <w:t>对于</w:t>
      </w:r>
      <w:r w:rsidRPr="007A461D">
        <w:rPr>
          <w:rFonts w:ascii="宋体" w:eastAsia="宋体" w:hAnsi="宋体" w:hint="eastAsia"/>
          <w:szCs w:val="21"/>
        </w:rPr>
        <w:t>阶码</w:t>
      </w:r>
      <w:r w:rsidR="00120A3D" w:rsidRPr="007A461D">
        <w:rPr>
          <w:rFonts w:ascii="宋体" w:eastAsia="宋体" w:hAnsi="宋体" w:hint="eastAsia"/>
          <w:szCs w:val="21"/>
        </w:rPr>
        <w:t>部分</w:t>
      </w:r>
      <w:proofErr w:type="gramEnd"/>
      <w:r w:rsidR="00120A3D" w:rsidRPr="007A461D">
        <w:rPr>
          <w:rFonts w:ascii="宋体" w:eastAsia="宋体" w:hAnsi="宋体" w:hint="eastAsia"/>
          <w:szCs w:val="21"/>
        </w:rPr>
        <w:t>，</w:t>
      </w:r>
      <w:r w:rsidR="00120A3D" w:rsidRPr="007A461D">
        <w:rPr>
          <w:rFonts w:ascii="宋体" w:eastAsia="宋体" w:hAnsi="宋体" w:hint="eastAsia"/>
          <w:szCs w:val="21"/>
        </w:rPr>
        <w:t>由于</w:t>
      </w:r>
      <w:r w:rsidR="00120A3D" w:rsidRPr="007A461D">
        <w:rPr>
          <w:rFonts w:ascii="宋体" w:eastAsia="宋体" w:hAnsi="宋体" w:hint="eastAsia"/>
          <w:szCs w:val="21"/>
        </w:rPr>
        <w:t>move</w:t>
      </w:r>
      <w:r w:rsidR="00120A3D" w:rsidRPr="007A461D">
        <w:rPr>
          <w:rFonts w:ascii="宋体" w:eastAsia="宋体" w:hAnsi="宋体" w:hint="eastAsia"/>
          <w:szCs w:val="21"/>
        </w:rPr>
        <w:t>记录的是小数点从</w:t>
      </w:r>
      <w:r w:rsidR="00120A3D" w:rsidRPr="007A461D">
        <w:rPr>
          <w:rFonts w:ascii="宋体" w:eastAsia="宋体" w:hAnsi="宋体"/>
          <w:szCs w:val="21"/>
        </w:rPr>
        <w:t>31位右数到第一个1，但实际上需要处理的是从第0位到第一位，所以</w:t>
      </w:r>
      <w:r w:rsidR="007C1166" w:rsidRPr="007A461D">
        <w:rPr>
          <w:rFonts w:ascii="宋体" w:eastAsia="宋体" w:hAnsi="宋体" w:hint="eastAsia"/>
          <w:szCs w:val="21"/>
        </w:rPr>
        <w:t>exp=127+32</w:t>
      </w:r>
      <w:r w:rsidR="00081EC2" w:rsidRPr="007A461D">
        <w:rPr>
          <w:rFonts w:ascii="宋体" w:eastAsia="宋体" w:hAnsi="宋体" w:hint="eastAsia"/>
          <w:szCs w:val="21"/>
        </w:rPr>
        <w:t>-</w:t>
      </w:r>
      <w:r w:rsidR="007C1166" w:rsidRPr="007A461D">
        <w:rPr>
          <w:rFonts w:ascii="宋体" w:eastAsia="宋体" w:hAnsi="宋体" w:hint="eastAsia"/>
          <w:szCs w:val="21"/>
        </w:rPr>
        <w:t>（move+1）=158-move</w:t>
      </w:r>
    </w:p>
    <w:p w14:paraId="2195FD8C" w14:textId="02AF2D59" w:rsidR="00DE1C0D" w:rsidRPr="007A461D" w:rsidRDefault="00DE1C0D" w:rsidP="00DE1C0D">
      <w:pPr>
        <w:rPr>
          <w:rFonts w:ascii="宋体" w:eastAsia="宋体" w:hAnsi="宋体"/>
          <w:szCs w:val="21"/>
        </w:rPr>
      </w:pPr>
      <w:r w:rsidRPr="007A461D">
        <w:rPr>
          <w:rFonts w:ascii="宋体" w:eastAsia="宋体" w:hAnsi="宋体"/>
          <w:szCs w:val="21"/>
        </w:rPr>
        <w:tab/>
      </w:r>
      <w:r w:rsidR="00622A13" w:rsidRPr="007A461D">
        <w:rPr>
          <w:rFonts w:ascii="宋体" w:eastAsia="宋体" w:hAnsi="宋体" w:hint="eastAsia"/>
          <w:szCs w:val="21"/>
        </w:rPr>
        <w:t>由于尾数只用23位，int转化时会截断，产生误差，需要进行舍入。所以用</w:t>
      </w:r>
      <w:r w:rsidRPr="007A461D">
        <w:rPr>
          <w:rFonts w:ascii="宋体" w:eastAsia="宋体" w:hAnsi="宋体" w:hint="eastAsia"/>
          <w:szCs w:val="21"/>
        </w:rPr>
        <w:t>变量tail存储</w:t>
      </w:r>
      <w:r w:rsidR="00622A13" w:rsidRPr="007A461D">
        <w:rPr>
          <w:rFonts w:ascii="宋体" w:eastAsia="宋体" w:hAnsi="宋体" w:hint="eastAsia"/>
          <w:szCs w:val="21"/>
        </w:rPr>
        <w:t>被截断的部分，并通过它的大小和尾数的最低位决定舍入。</w:t>
      </w:r>
    </w:p>
    <w:p w14:paraId="156B606A" w14:textId="3F628F96" w:rsidR="00622A13" w:rsidRPr="007A461D" w:rsidRDefault="00622A13" w:rsidP="00DE1C0D">
      <w:pPr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/>
          <w:szCs w:val="21"/>
        </w:rPr>
        <w:tab/>
      </w:r>
      <w:r w:rsidRPr="007A461D">
        <w:rPr>
          <w:rFonts w:ascii="宋体" w:eastAsia="宋体" w:hAnsi="宋体" w:hint="eastAsia"/>
          <w:szCs w:val="21"/>
        </w:rPr>
        <w:t>结果result等于符号位、</w:t>
      </w:r>
      <w:proofErr w:type="gramStart"/>
      <w:r w:rsidRPr="007A461D">
        <w:rPr>
          <w:rFonts w:ascii="宋体" w:eastAsia="宋体" w:hAnsi="宋体" w:hint="eastAsia"/>
          <w:szCs w:val="21"/>
        </w:rPr>
        <w:t>阶码部分</w:t>
      </w:r>
      <w:proofErr w:type="gramEnd"/>
      <w:r w:rsidRPr="007A461D">
        <w:rPr>
          <w:rFonts w:ascii="宋体" w:eastAsia="宋体" w:hAnsi="宋体" w:hint="eastAsia"/>
          <w:szCs w:val="21"/>
        </w:rPr>
        <w:t>、尾数部分取或，再加上舍入部分即可。</w:t>
      </w:r>
    </w:p>
    <w:p w14:paraId="0388D554" w14:textId="14AD4309" w:rsidR="00443349" w:rsidRPr="007A461D" w:rsidRDefault="0051730D" w:rsidP="00DE1C0D">
      <w:pPr>
        <w:rPr>
          <w:rFonts w:ascii="黑体" w:eastAsia="黑体" w:hAnsi="黑体"/>
          <w:szCs w:val="21"/>
        </w:rPr>
      </w:pPr>
      <w:r w:rsidRPr="007A461D">
        <w:rPr>
          <w:rFonts w:ascii="黑体" w:eastAsia="黑体" w:hAnsi="黑体" w:hint="eastAsia"/>
          <w:szCs w:val="21"/>
        </w:rPr>
        <w:t>2</w:t>
      </w:r>
      <w:r w:rsidRPr="007A461D">
        <w:rPr>
          <w:rFonts w:ascii="黑体" w:eastAsia="黑体" w:hAnsi="黑体"/>
          <w:szCs w:val="21"/>
        </w:rPr>
        <w:t>1.leftBitCount</w:t>
      </w:r>
    </w:p>
    <w:p w14:paraId="55F17341" w14:textId="1F17C164" w:rsidR="0030202A" w:rsidRPr="007A461D" w:rsidRDefault="0030202A" w:rsidP="0030202A">
      <w:pPr>
        <w:ind w:firstLine="420"/>
        <w:rPr>
          <w:rFonts w:ascii="黑体" w:eastAsia="黑体" w:hAnsi="黑体"/>
          <w:szCs w:val="21"/>
        </w:rPr>
      </w:pPr>
      <w:r w:rsidRPr="007A461D">
        <w:rPr>
          <w:rFonts w:ascii="黑体" w:eastAsia="黑体" w:hAnsi="黑体"/>
          <w:szCs w:val="21"/>
        </w:rPr>
        <w:drawing>
          <wp:inline distT="0" distB="0" distL="0" distR="0" wp14:anchorId="7A4FAEA0" wp14:editId="45E91BF0">
            <wp:extent cx="3221181" cy="1538661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4152" cy="15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D977" w14:textId="46778324" w:rsidR="0030202A" w:rsidRPr="007A461D" w:rsidRDefault="0030202A" w:rsidP="0030202A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如果x右移n位后得到0xffffffff，那么x从第n位到最高位上的数字应该全为1。</w:t>
      </w:r>
    </w:p>
    <w:p w14:paraId="599130B7" w14:textId="1EFF16AB" w:rsidR="0009038C" w:rsidRPr="007A461D" w:rsidRDefault="0030202A" w:rsidP="0009038C">
      <w:pPr>
        <w:ind w:firstLine="420"/>
        <w:rPr>
          <w:rFonts w:ascii="宋体" w:eastAsia="宋体" w:hAnsi="宋体"/>
          <w:szCs w:val="21"/>
        </w:rPr>
      </w:pPr>
      <w:r w:rsidRPr="007A461D">
        <w:rPr>
          <w:rFonts w:ascii="宋体" w:eastAsia="宋体" w:hAnsi="宋体" w:hint="eastAsia"/>
          <w:szCs w:val="21"/>
        </w:rPr>
        <w:t>采用二分法，</w:t>
      </w:r>
      <w:r w:rsidR="0009038C" w:rsidRPr="007A461D">
        <w:rPr>
          <w:rFonts w:ascii="宋体" w:eastAsia="宋体" w:hAnsi="宋体" w:hint="eastAsia"/>
          <w:szCs w:val="21"/>
        </w:rPr>
        <w:t>分别依次检验x的前16位是否全部为1，若全为1则将后16位再次二分检验前8位是否全为1；否则将前16位再次二分检验前8位是否全为1，依此类推，最终得到的a的值等于31减连续的1的数量，所以31-a即为所求结果。</w:t>
      </w:r>
    </w:p>
    <w:p w14:paraId="3B156E85" w14:textId="287E9C7B" w:rsidR="0009038C" w:rsidRPr="007A461D" w:rsidRDefault="0009038C" w:rsidP="0009038C">
      <w:pPr>
        <w:ind w:firstLine="420"/>
        <w:rPr>
          <w:rFonts w:ascii="宋体" w:eastAsia="宋体" w:hAnsi="宋体" w:hint="eastAsia"/>
          <w:szCs w:val="21"/>
        </w:rPr>
      </w:pPr>
      <w:r w:rsidRPr="007A461D">
        <w:rPr>
          <w:rFonts w:ascii="宋体" w:eastAsia="宋体" w:hAnsi="宋体" w:hint="eastAsia"/>
          <w:szCs w:val="21"/>
        </w:rPr>
        <w:t>但</w:t>
      </w:r>
      <w:r w:rsidR="0092210A" w:rsidRPr="007A461D">
        <w:rPr>
          <w:rFonts w:ascii="宋体" w:eastAsia="宋体" w:hAnsi="宋体" w:hint="eastAsia"/>
          <w:szCs w:val="21"/>
        </w:rPr>
        <w:t>此时</w:t>
      </w:r>
      <w:r w:rsidRPr="007A461D">
        <w:rPr>
          <w:rFonts w:ascii="宋体" w:eastAsia="宋体" w:hAnsi="宋体" w:hint="eastAsia"/>
          <w:szCs w:val="21"/>
        </w:rPr>
        <w:t>还无法区分</w:t>
      </w:r>
      <w:r w:rsidR="0092210A" w:rsidRPr="007A461D">
        <w:rPr>
          <w:rFonts w:ascii="宋体" w:eastAsia="宋体" w:hAnsi="宋体" w:hint="eastAsia"/>
          <w:szCs w:val="21"/>
        </w:rPr>
        <w:t>0xffffffff和0xfffffffe两种情况，所以构造变量off，仅当x为~0时它的值为1，从而进行区分。</w:t>
      </w:r>
    </w:p>
    <w:sectPr w:rsidR="0009038C" w:rsidRPr="007A4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4E"/>
    <w:rsid w:val="00016C47"/>
    <w:rsid w:val="00031248"/>
    <w:rsid w:val="00081EC2"/>
    <w:rsid w:val="0009038C"/>
    <w:rsid w:val="000F22C4"/>
    <w:rsid w:val="0010117A"/>
    <w:rsid w:val="00120A3D"/>
    <w:rsid w:val="002747DF"/>
    <w:rsid w:val="00283C9E"/>
    <w:rsid w:val="002C4065"/>
    <w:rsid w:val="0030202A"/>
    <w:rsid w:val="00312B94"/>
    <w:rsid w:val="00443349"/>
    <w:rsid w:val="0049362C"/>
    <w:rsid w:val="004F0B0F"/>
    <w:rsid w:val="0051730D"/>
    <w:rsid w:val="005438B9"/>
    <w:rsid w:val="005B1DEA"/>
    <w:rsid w:val="005E7C3E"/>
    <w:rsid w:val="005F57F8"/>
    <w:rsid w:val="00622A13"/>
    <w:rsid w:val="00672A49"/>
    <w:rsid w:val="0071513D"/>
    <w:rsid w:val="007A461D"/>
    <w:rsid w:val="007C1166"/>
    <w:rsid w:val="007D02CB"/>
    <w:rsid w:val="008A20E3"/>
    <w:rsid w:val="008F0F95"/>
    <w:rsid w:val="0092210A"/>
    <w:rsid w:val="009A1B4A"/>
    <w:rsid w:val="009A3231"/>
    <w:rsid w:val="009B4A4E"/>
    <w:rsid w:val="00A224E3"/>
    <w:rsid w:val="00A64963"/>
    <w:rsid w:val="00AD6ABA"/>
    <w:rsid w:val="00B40470"/>
    <w:rsid w:val="00C66468"/>
    <w:rsid w:val="00CE245D"/>
    <w:rsid w:val="00CF2291"/>
    <w:rsid w:val="00DE1C0D"/>
    <w:rsid w:val="00DE34FA"/>
    <w:rsid w:val="00DE4A07"/>
    <w:rsid w:val="00E81A43"/>
    <w:rsid w:val="00E96DD8"/>
    <w:rsid w:val="00F14A31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B51F"/>
  <w15:chartTrackingRefBased/>
  <w15:docId w15:val="{FF5AD70A-7401-4B37-B296-4D14FCB3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png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ECF-8EED-4FBD-95E9-8813EE6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6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馨雨</dc:creator>
  <cp:keywords/>
  <dc:description/>
  <cp:lastModifiedBy>李 馨雨</cp:lastModifiedBy>
  <cp:revision>10</cp:revision>
  <dcterms:created xsi:type="dcterms:W3CDTF">2021-09-26T05:00:00Z</dcterms:created>
  <dcterms:modified xsi:type="dcterms:W3CDTF">2021-10-08T03:30:00Z</dcterms:modified>
</cp:coreProperties>
</file>